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70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  <w:gridCol w:w="6237"/>
      </w:tblGrid>
      <w:tr w:rsidR="00D8580C" w:rsidRPr="005E257A" w14:paraId="367C2C63" w14:textId="77777777" w:rsidTr="00D8580C">
        <w:tc>
          <w:tcPr>
            <w:tcW w:w="4536" w:type="dxa"/>
          </w:tcPr>
          <w:p w14:paraId="15A6D44E" w14:textId="77777777" w:rsidR="00D8580C" w:rsidRPr="005E257A" w:rsidRDefault="00D8580C" w:rsidP="00211EFE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SỞ GIÁO DỤC VÀ ĐÀO TẠO ĐẮK LẮK</w:t>
            </w:r>
          </w:p>
          <w:p w14:paraId="3C2B7081" w14:textId="77777777" w:rsidR="00D8580C" w:rsidRDefault="00D8580C" w:rsidP="00211EFE">
            <w:pPr>
              <w:jc w:val="center"/>
              <w:rPr>
                <w:b/>
                <w:sz w:val="24"/>
                <w:szCs w:val="24"/>
              </w:rPr>
            </w:pPr>
            <w:r w:rsidRPr="005E257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DAD2EC" wp14:editId="03DA6D6C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36220</wp:posOffset>
                      </wp:positionV>
                      <wp:extent cx="1295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2C585A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8.6pt" to="173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4otAEAALcDAAAOAAAAZHJzL2Uyb0RvYy54bWysU02P0zAQvSPxHyzfadIK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257A">
              <w:rPr>
                <w:b/>
                <w:sz w:val="24"/>
                <w:szCs w:val="24"/>
              </w:rPr>
              <w:t>Trường THPT Ngô Gia Tự</w:t>
            </w:r>
          </w:p>
          <w:p w14:paraId="6987D93B" w14:textId="77777777" w:rsidR="001659B8" w:rsidRDefault="001659B8" w:rsidP="00211EFE">
            <w:pPr>
              <w:jc w:val="center"/>
              <w:rPr>
                <w:b/>
                <w:sz w:val="24"/>
                <w:szCs w:val="24"/>
              </w:rPr>
            </w:pPr>
          </w:p>
          <w:p w14:paraId="1BA59A81" w14:textId="77777777" w:rsidR="001659B8" w:rsidRPr="005E257A" w:rsidRDefault="001659B8" w:rsidP="0021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251A2F" w14:textId="77777777" w:rsidR="00D8580C" w:rsidRPr="005E257A" w:rsidRDefault="006E73C8" w:rsidP="00211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ÁP ÁN </w:t>
            </w:r>
            <w:r w:rsidR="00D8580C" w:rsidRPr="005E257A">
              <w:rPr>
                <w:b/>
                <w:sz w:val="24"/>
                <w:szCs w:val="24"/>
              </w:rPr>
              <w:t>KHẢO SÁT CHẤT LƯỢNG HỌC SINH GIỎI</w:t>
            </w:r>
          </w:p>
          <w:p w14:paraId="196A5651" w14:textId="77777777" w:rsidR="00D8580C" w:rsidRPr="005E257A" w:rsidRDefault="00D8580C" w:rsidP="00211EFE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 xml:space="preserve">Môn: </w:t>
            </w:r>
            <w:r w:rsidR="00D4733C" w:rsidRPr="005E257A">
              <w:rPr>
                <w:b/>
                <w:bCs/>
                <w:sz w:val="24"/>
                <w:szCs w:val="24"/>
              </w:rPr>
              <w:t>Tin học 11</w:t>
            </w:r>
            <w:r w:rsidRPr="005E257A">
              <w:rPr>
                <w:sz w:val="24"/>
                <w:szCs w:val="24"/>
              </w:rPr>
              <w:t xml:space="preserve"> – Lần thứ nhất</w:t>
            </w:r>
          </w:p>
          <w:p w14:paraId="1F7E21B7" w14:textId="77777777" w:rsidR="00D8580C" w:rsidRPr="005E257A" w:rsidRDefault="00D8580C" w:rsidP="00211EFE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Thời gian làm bài: 180 phút (</w:t>
            </w:r>
            <w:r w:rsidRPr="005E257A">
              <w:rPr>
                <w:i/>
                <w:sz w:val="24"/>
                <w:szCs w:val="24"/>
              </w:rPr>
              <w:t>không kể thời gian phát đề</w:t>
            </w:r>
            <w:r w:rsidRPr="005E257A">
              <w:rPr>
                <w:sz w:val="24"/>
                <w:szCs w:val="24"/>
              </w:rPr>
              <w:t xml:space="preserve">) </w:t>
            </w:r>
          </w:p>
          <w:p w14:paraId="44E03D7A" w14:textId="77777777" w:rsidR="00D8580C" w:rsidRPr="005E257A" w:rsidRDefault="00D8580C" w:rsidP="00211EFE">
            <w:pPr>
              <w:jc w:val="center"/>
              <w:rPr>
                <w:i/>
                <w:sz w:val="24"/>
                <w:szCs w:val="24"/>
              </w:rPr>
            </w:pPr>
            <w:r w:rsidRPr="005E257A">
              <w:rPr>
                <w:i/>
                <w:sz w:val="24"/>
                <w:szCs w:val="24"/>
              </w:rPr>
              <w:t>Năm học: 2019 – 2020</w:t>
            </w:r>
          </w:p>
          <w:p w14:paraId="69A33C8C" w14:textId="77777777" w:rsidR="00D8580C" w:rsidRPr="005E257A" w:rsidRDefault="00D8580C" w:rsidP="00211EFE">
            <w:pPr>
              <w:jc w:val="center"/>
              <w:rPr>
                <w:i/>
                <w:sz w:val="24"/>
                <w:szCs w:val="24"/>
              </w:rPr>
            </w:pPr>
            <w:r w:rsidRPr="005E257A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A478DC" wp14:editId="59BD8BB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27940</wp:posOffset>
                      </wp:positionV>
                      <wp:extent cx="885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5D7A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.2pt" to="180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37" w:type="dxa"/>
          </w:tcPr>
          <w:p w14:paraId="3656AEC9" w14:textId="77777777" w:rsidR="00D8580C" w:rsidRPr="005E257A" w:rsidRDefault="00D8580C" w:rsidP="00211EF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BFA3DC" w14:textId="77777777" w:rsidR="006E73C8" w:rsidRDefault="006E73C8" w:rsidP="006E73C8">
      <w:pPr>
        <w:jc w:val="center"/>
        <w:rPr>
          <w:sz w:val="24"/>
          <w:szCs w:val="24"/>
        </w:rPr>
      </w:pPr>
    </w:p>
    <w:p w14:paraId="56FE1D37" w14:textId="77777777" w:rsidR="000E662E" w:rsidRPr="00365F6D" w:rsidRDefault="002604AC" w:rsidP="00365F6D">
      <w:pPr>
        <w:jc w:val="center"/>
        <w:rPr>
          <w:b/>
          <w:bCs/>
          <w:sz w:val="24"/>
          <w:szCs w:val="24"/>
        </w:rPr>
      </w:pPr>
      <w:r w:rsidRPr="00365F6D">
        <w:rPr>
          <w:b/>
          <w:bCs/>
          <w:sz w:val="24"/>
          <w:szCs w:val="24"/>
        </w:rPr>
        <w:t>TỔNG QUAN ĐỀ TH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760"/>
        <w:gridCol w:w="2165"/>
        <w:gridCol w:w="1539"/>
        <w:gridCol w:w="1491"/>
        <w:gridCol w:w="849"/>
      </w:tblGrid>
      <w:tr w:rsidR="002604AC" w:rsidRPr="005E257A" w14:paraId="16F42926" w14:textId="77777777" w:rsidTr="002604AC">
        <w:trPr>
          <w:trHeight w:val="397"/>
        </w:trPr>
        <w:tc>
          <w:tcPr>
            <w:tcW w:w="429" w:type="pct"/>
            <w:vAlign w:val="center"/>
          </w:tcPr>
          <w:p w14:paraId="6DB3AF34" w14:textId="77777777" w:rsidR="002604AC" w:rsidRPr="005E257A" w:rsidRDefault="002604AC" w:rsidP="002604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pct"/>
            <w:vAlign w:val="center"/>
          </w:tcPr>
          <w:p w14:paraId="21555122" w14:textId="77777777" w:rsidR="002604AC" w:rsidRPr="005E257A" w:rsidRDefault="002604AC" w:rsidP="002604AC">
            <w:pPr>
              <w:jc w:val="center"/>
              <w:rPr>
                <w:b/>
                <w:bCs/>
                <w:sz w:val="24"/>
                <w:szCs w:val="24"/>
              </w:rPr>
            </w:pPr>
            <w:r w:rsidRPr="005E257A">
              <w:rPr>
                <w:b/>
                <w:bCs/>
                <w:sz w:val="24"/>
                <w:szCs w:val="24"/>
              </w:rPr>
              <w:t>Tên bài</w:t>
            </w:r>
          </w:p>
        </w:tc>
        <w:tc>
          <w:tcPr>
            <w:tcW w:w="1124" w:type="pct"/>
            <w:vAlign w:val="center"/>
          </w:tcPr>
          <w:p w14:paraId="611646EA" w14:textId="77777777" w:rsidR="002604AC" w:rsidRPr="005E257A" w:rsidRDefault="002604AC" w:rsidP="002604AC">
            <w:pPr>
              <w:jc w:val="center"/>
              <w:rPr>
                <w:b/>
                <w:bCs/>
                <w:sz w:val="24"/>
                <w:szCs w:val="24"/>
              </w:rPr>
            </w:pPr>
            <w:r w:rsidRPr="005E257A">
              <w:rPr>
                <w:b/>
                <w:bCs/>
                <w:sz w:val="24"/>
                <w:szCs w:val="24"/>
              </w:rPr>
              <w:t>Tên chương trình</w:t>
            </w:r>
          </w:p>
        </w:tc>
        <w:tc>
          <w:tcPr>
            <w:tcW w:w="799" w:type="pct"/>
            <w:vAlign w:val="center"/>
          </w:tcPr>
          <w:p w14:paraId="2EAB5660" w14:textId="77777777" w:rsidR="002604AC" w:rsidRPr="005E257A" w:rsidRDefault="002604AC" w:rsidP="002604AC">
            <w:pPr>
              <w:jc w:val="center"/>
              <w:rPr>
                <w:b/>
                <w:bCs/>
                <w:sz w:val="24"/>
                <w:szCs w:val="24"/>
              </w:rPr>
            </w:pPr>
            <w:r w:rsidRPr="005E257A">
              <w:rPr>
                <w:b/>
                <w:bCs/>
                <w:sz w:val="24"/>
                <w:szCs w:val="24"/>
              </w:rPr>
              <w:t>Dữ liệu vào</w:t>
            </w:r>
          </w:p>
        </w:tc>
        <w:tc>
          <w:tcPr>
            <w:tcW w:w="774" w:type="pct"/>
            <w:vAlign w:val="center"/>
          </w:tcPr>
          <w:p w14:paraId="7E1D72C5" w14:textId="77777777" w:rsidR="002604AC" w:rsidRPr="005E257A" w:rsidRDefault="002604AC" w:rsidP="002604AC">
            <w:pPr>
              <w:jc w:val="center"/>
              <w:rPr>
                <w:b/>
                <w:bCs/>
                <w:sz w:val="24"/>
                <w:szCs w:val="24"/>
              </w:rPr>
            </w:pPr>
            <w:r w:rsidRPr="005E257A">
              <w:rPr>
                <w:b/>
                <w:bCs/>
                <w:sz w:val="24"/>
                <w:szCs w:val="24"/>
              </w:rPr>
              <w:t>Dữ liệu ra</w:t>
            </w:r>
          </w:p>
        </w:tc>
        <w:tc>
          <w:tcPr>
            <w:tcW w:w="441" w:type="pct"/>
            <w:vAlign w:val="center"/>
          </w:tcPr>
          <w:p w14:paraId="4AC8DDDC" w14:textId="77777777" w:rsidR="002604AC" w:rsidRPr="005E257A" w:rsidRDefault="002604AC" w:rsidP="002604AC">
            <w:pPr>
              <w:jc w:val="center"/>
              <w:rPr>
                <w:b/>
                <w:bCs/>
                <w:sz w:val="24"/>
                <w:szCs w:val="24"/>
              </w:rPr>
            </w:pPr>
            <w:r w:rsidRPr="005E257A">
              <w:rPr>
                <w:b/>
                <w:bCs/>
                <w:sz w:val="24"/>
                <w:szCs w:val="24"/>
              </w:rPr>
              <w:t>Điểm</w:t>
            </w:r>
          </w:p>
        </w:tc>
      </w:tr>
      <w:tr w:rsidR="002604AC" w:rsidRPr="005E257A" w14:paraId="787A3DA2" w14:textId="77777777" w:rsidTr="00B44F47">
        <w:trPr>
          <w:trHeight w:val="397"/>
        </w:trPr>
        <w:tc>
          <w:tcPr>
            <w:tcW w:w="429" w:type="pct"/>
            <w:vAlign w:val="center"/>
          </w:tcPr>
          <w:p w14:paraId="2FDB63AF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ài 1</w:t>
            </w:r>
          </w:p>
        </w:tc>
        <w:tc>
          <w:tcPr>
            <w:tcW w:w="1433" w:type="pct"/>
            <w:vAlign w:val="center"/>
          </w:tcPr>
          <w:p w14:paraId="0E8BF1FD" w14:textId="77777777" w:rsidR="002604AC" w:rsidRPr="005E257A" w:rsidRDefault="002604AC" w:rsidP="00B44F47">
            <w:pPr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Tổng hai phân số</w:t>
            </w:r>
          </w:p>
        </w:tc>
        <w:tc>
          <w:tcPr>
            <w:tcW w:w="1124" w:type="pct"/>
            <w:vAlign w:val="center"/>
          </w:tcPr>
          <w:p w14:paraId="29CF4057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1.PAS</w:t>
            </w:r>
          </w:p>
        </w:tc>
        <w:tc>
          <w:tcPr>
            <w:tcW w:w="799" w:type="pct"/>
            <w:vAlign w:val="center"/>
          </w:tcPr>
          <w:p w14:paraId="0EE423BF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1.INP</w:t>
            </w:r>
          </w:p>
        </w:tc>
        <w:tc>
          <w:tcPr>
            <w:tcW w:w="774" w:type="pct"/>
            <w:vAlign w:val="center"/>
          </w:tcPr>
          <w:p w14:paraId="613C1D91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1.OUT</w:t>
            </w:r>
          </w:p>
        </w:tc>
        <w:tc>
          <w:tcPr>
            <w:tcW w:w="441" w:type="pct"/>
            <w:vAlign w:val="center"/>
          </w:tcPr>
          <w:p w14:paraId="5A4732F1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4 đ</w:t>
            </w:r>
          </w:p>
        </w:tc>
      </w:tr>
      <w:tr w:rsidR="002604AC" w:rsidRPr="005E257A" w14:paraId="74BEB186" w14:textId="77777777" w:rsidTr="00B44F47">
        <w:trPr>
          <w:trHeight w:val="397"/>
        </w:trPr>
        <w:tc>
          <w:tcPr>
            <w:tcW w:w="429" w:type="pct"/>
            <w:vAlign w:val="center"/>
          </w:tcPr>
          <w:p w14:paraId="049B7A40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ài 2</w:t>
            </w:r>
          </w:p>
        </w:tc>
        <w:tc>
          <w:tcPr>
            <w:tcW w:w="1433" w:type="pct"/>
            <w:vAlign w:val="center"/>
          </w:tcPr>
          <w:p w14:paraId="5BAD893E" w14:textId="77777777" w:rsidR="002604AC" w:rsidRPr="005E257A" w:rsidRDefault="002604AC" w:rsidP="00B44F47">
            <w:pPr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Đếm loại kí tự</w:t>
            </w:r>
          </w:p>
        </w:tc>
        <w:tc>
          <w:tcPr>
            <w:tcW w:w="1124" w:type="pct"/>
            <w:vAlign w:val="center"/>
          </w:tcPr>
          <w:p w14:paraId="2B76FEDE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2.PAS</w:t>
            </w:r>
          </w:p>
        </w:tc>
        <w:tc>
          <w:tcPr>
            <w:tcW w:w="799" w:type="pct"/>
            <w:vAlign w:val="center"/>
          </w:tcPr>
          <w:p w14:paraId="0F1C6158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2.INP</w:t>
            </w:r>
          </w:p>
        </w:tc>
        <w:tc>
          <w:tcPr>
            <w:tcW w:w="774" w:type="pct"/>
            <w:vAlign w:val="center"/>
          </w:tcPr>
          <w:p w14:paraId="4ECF2683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2.OUT</w:t>
            </w:r>
          </w:p>
        </w:tc>
        <w:tc>
          <w:tcPr>
            <w:tcW w:w="441" w:type="pct"/>
            <w:vAlign w:val="center"/>
          </w:tcPr>
          <w:p w14:paraId="7C055C9B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5 đ</w:t>
            </w:r>
          </w:p>
        </w:tc>
      </w:tr>
      <w:tr w:rsidR="002604AC" w:rsidRPr="005E257A" w14:paraId="58065210" w14:textId="77777777" w:rsidTr="00B44F47">
        <w:trPr>
          <w:trHeight w:val="397"/>
        </w:trPr>
        <w:tc>
          <w:tcPr>
            <w:tcW w:w="429" w:type="pct"/>
            <w:vAlign w:val="center"/>
          </w:tcPr>
          <w:p w14:paraId="52AD4E66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ài 3</w:t>
            </w:r>
          </w:p>
        </w:tc>
        <w:tc>
          <w:tcPr>
            <w:tcW w:w="1433" w:type="pct"/>
            <w:vAlign w:val="center"/>
          </w:tcPr>
          <w:p w14:paraId="5DA58E79" w14:textId="77777777" w:rsidR="002604AC" w:rsidRPr="005E257A" w:rsidRDefault="002604AC" w:rsidP="00B44F47">
            <w:pPr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Số nguyên tố đối xứng</w:t>
            </w:r>
          </w:p>
        </w:tc>
        <w:tc>
          <w:tcPr>
            <w:tcW w:w="1124" w:type="pct"/>
            <w:vAlign w:val="center"/>
          </w:tcPr>
          <w:p w14:paraId="3357959E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3.PAS</w:t>
            </w:r>
          </w:p>
        </w:tc>
        <w:tc>
          <w:tcPr>
            <w:tcW w:w="799" w:type="pct"/>
            <w:vAlign w:val="center"/>
          </w:tcPr>
          <w:p w14:paraId="4213AA30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3.INP</w:t>
            </w:r>
          </w:p>
        </w:tc>
        <w:tc>
          <w:tcPr>
            <w:tcW w:w="774" w:type="pct"/>
            <w:vAlign w:val="center"/>
          </w:tcPr>
          <w:p w14:paraId="0774BA79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3.OUT</w:t>
            </w:r>
          </w:p>
        </w:tc>
        <w:tc>
          <w:tcPr>
            <w:tcW w:w="441" w:type="pct"/>
            <w:vAlign w:val="center"/>
          </w:tcPr>
          <w:p w14:paraId="24226EED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5đ</w:t>
            </w:r>
          </w:p>
        </w:tc>
      </w:tr>
      <w:tr w:rsidR="002604AC" w:rsidRPr="005E257A" w14:paraId="19D43D05" w14:textId="77777777" w:rsidTr="00B44F47">
        <w:trPr>
          <w:trHeight w:val="397"/>
        </w:trPr>
        <w:tc>
          <w:tcPr>
            <w:tcW w:w="429" w:type="pct"/>
            <w:vAlign w:val="center"/>
          </w:tcPr>
          <w:p w14:paraId="05871319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ài 4</w:t>
            </w:r>
          </w:p>
        </w:tc>
        <w:tc>
          <w:tcPr>
            <w:tcW w:w="1433" w:type="pct"/>
            <w:vAlign w:val="center"/>
          </w:tcPr>
          <w:p w14:paraId="29F44D0C" w14:textId="77777777" w:rsidR="002604AC" w:rsidRPr="005E257A" w:rsidRDefault="002604AC" w:rsidP="00B44F47">
            <w:pPr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Rút tiền ATM</w:t>
            </w:r>
          </w:p>
        </w:tc>
        <w:tc>
          <w:tcPr>
            <w:tcW w:w="1124" w:type="pct"/>
            <w:vAlign w:val="center"/>
          </w:tcPr>
          <w:p w14:paraId="1C3C8A39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4.PAS</w:t>
            </w:r>
          </w:p>
        </w:tc>
        <w:tc>
          <w:tcPr>
            <w:tcW w:w="799" w:type="pct"/>
            <w:vAlign w:val="center"/>
          </w:tcPr>
          <w:p w14:paraId="598F5D69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4.INP</w:t>
            </w:r>
          </w:p>
        </w:tc>
        <w:tc>
          <w:tcPr>
            <w:tcW w:w="774" w:type="pct"/>
            <w:vAlign w:val="center"/>
          </w:tcPr>
          <w:p w14:paraId="6BFF6187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BAI4.OUT</w:t>
            </w:r>
          </w:p>
        </w:tc>
        <w:tc>
          <w:tcPr>
            <w:tcW w:w="441" w:type="pct"/>
            <w:vAlign w:val="center"/>
          </w:tcPr>
          <w:p w14:paraId="3F4D76D2" w14:textId="77777777" w:rsidR="002604AC" w:rsidRPr="005E257A" w:rsidRDefault="002604AC" w:rsidP="002604AC">
            <w:pPr>
              <w:jc w:val="center"/>
              <w:rPr>
                <w:sz w:val="24"/>
                <w:szCs w:val="24"/>
              </w:rPr>
            </w:pPr>
            <w:r w:rsidRPr="005E257A">
              <w:rPr>
                <w:sz w:val="24"/>
                <w:szCs w:val="24"/>
              </w:rPr>
              <w:t>6</w:t>
            </w:r>
            <w:r w:rsidR="00B44F47" w:rsidRPr="005E257A">
              <w:rPr>
                <w:sz w:val="24"/>
                <w:szCs w:val="24"/>
              </w:rPr>
              <w:t xml:space="preserve"> đ</w:t>
            </w:r>
          </w:p>
        </w:tc>
      </w:tr>
    </w:tbl>
    <w:p w14:paraId="7E359D6A" w14:textId="77777777" w:rsidR="002604AC" w:rsidRPr="005E257A" w:rsidRDefault="002604AC" w:rsidP="00211EFE">
      <w:pPr>
        <w:jc w:val="both"/>
        <w:rPr>
          <w:sz w:val="24"/>
          <w:szCs w:val="24"/>
        </w:rPr>
      </w:pPr>
    </w:p>
    <w:p w14:paraId="69E4D8FA" w14:textId="77777777" w:rsidR="006E73C8" w:rsidRDefault="00A21CAE" w:rsidP="006E73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ƯỚNG DẪN CHẤM</w:t>
      </w:r>
    </w:p>
    <w:p w14:paraId="0B64D733" w14:textId="77777777" w:rsidR="00A21CAE" w:rsidRPr="00242C9D" w:rsidRDefault="00A21CAE" w:rsidP="00A21CAE">
      <w:pPr>
        <w:pStyle w:val="BodyTextIndent"/>
        <w:ind w:left="0"/>
        <w:rPr>
          <w:rFonts w:ascii="Times New Roman" w:hAnsi="Times New Roman"/>
          <w:i/>
        </w:rPr>
      </w:pPr>
      <w:r w:rsidRPr="00242C9D">
        <w:rPr>
          <w:rFonts w:ascii="Times New Roman" w:hAnsi="Times New Roman"/>
          <w:i/>
        </w:rPr>
        <w:t>Chấm bằng phần mềm Themis của tác giả Lê Minh Hoàng &amp; Đỗ Đức Đông.</w:t>
      </w:r>
    </w:p>
    <w:p w14:paraId="36A073FA" w14:textId="77777777" w:rsidR="00A21CAE" w:rsidRPr="00242C9D" w:rsidRDefault="00A21CAE" w:rsidP="00A21CAE">
      <w:pPr>
        <w:pStyle w:val="BodyTextIndent"/>
        <w:ind w:left="0"/>
        <w:rPr>
          <w:rFonts w:ascii="Times New Roman" w:hAnsi="Times New Roman"/>
          <w:i/>
        </w:rPr>
      </w:pPr>
      <w:r w:rsidRPr="00242C9D">
        <w:rPr>
          <w:rFonts w:ascii="Times New Roman" w:hAnsi="Times New Roman"/>
          <w:i/>
        </w:rPr>
        <w:t xml:space="preserve">Mỗi bài có 10 test, mỗi mẫu test </w:t>
      </w:r>
      <w:r w:rsidR="00023269">
        <w:rPr>
          <w:rFonts w:ascii="Times New Roman" w:hAnsi="Times New Roman"/>
          <w:i/>
        </w:rPr>
        <w:t>đạt: (tổng điểm bài)/10</w:t>
      </w:r>
      <w:r w:rsidRPr="00242C9D">
        <w:rPr>
          <w:rFonts w:ascii="Times New Roman" w:hAnsi="Times New Roman"/>
          <w:i/>
        </w:rPr>
        <w:t xml:space="preserve"> điểm.</w:t>
      </w:r>
    </w:p>
    <w:p w14:paraId="448E1D5B" w14:textId="77777777" w:rsidR="00242C9D" w:rsidRDefault="00242C9D" w:rsidP="006E73C8">
      <w:pPr>
        <w:jc w:val="center"/>
        <w:rPr>
          <w:b/>
          <w:bCs/>
          <w:sz w:val="24"/>
          <w:szCs w:val="24"/>
        </w:rPr>
      </w:pPr>
    </w:p>
    <w:p w14:paraId="1B08F63D" w14:textId="77777777" w:rsidR="006E73C8" w:rsidRPr="006E73C8" w:rsidRDefault="00A21CAE" w:rsidP="006E73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ĐÁP ÁN MINH HỌA</w:t>
      </w:r>
    </w:p>
    <w:p w14:paraId="41DB5541" w14:textId="77777777" w:rsidR="006E73C8" w:rsidRDefault="006E73C8" w:rsidP="00211EFE">
      <w:pPr>
        <w:jc w:val="both"/>
        <w:rPr>
          <w:b/>
          <w:bCs/>
          <w:sz w:val="24"/>
          <w:szCs w:val="24"/>
        </w:rPr>
      </w:pPr>
    </w:p>
    <w:p w14:paraId="16628950" w14:textId="77777777" w:rsidR="00D875B1" w:rsidRDefault="002E025B" w:rsidP="00211EFE">
      <w:pPr>
        <w:jc w:val="both"/>
        <w:rPr>
          <w:b/>
          <w:bCs/>
          <w:sz w:val="24"/>
          <w:szCs w:val="24"/>
        </w:rPr>
      </w:pPr>
      <w:r w:rsidRPr="005E257A">
        <w:rPr>
          <w:b/>
          <w:bCs/>
          <w:sz w:val="24"/>
          <w:szCs w:val="24"/>
        </w:rPr>
        <w:t>Bài</w:t>
      </w:r>
      <w:r w:rsidR="00211EFE" w:rsidRPr="005E257A">
        <w:rPr>
          <w:b/>
          <w:bCs/>
          <w:sz w:val="24"/>
          <w:szCs w:val="24"/>
        </w:rPr>
        <w:t xml:space="preserve"> 1</w:t>
      </w:r>
      <w:r w:rsidRPr="005E257A">
        <w:rPr>
          <w:b/>
          <w:bCs/>
          <w:sz w:val="24"/>
          <w:szCs w:val="24"/>
        </w:rPr>
        <w:t>:</w:t>
      </w:r>
      <w:r w:rsidR="00211EFE" w:rsidRPr="005E257A">
        <w:rPr>
          <w:b/>
          <w:bCs/>
          <w:sz w:val="24"/>
          <w:szCs w:val="24"/>
        </w:rPr>
        <w:t xml:space="preserve"> </w:t>
      </w:r>
      <w:r w:rsidR="000E5E43" w:rsidRPr="005E257A">
        <w:rPr>
          <w:b/>
          <w:bCs/>
          <w:sz w:val="24"/>
          <w:szCs w:val="24"/>
        </w:rPr>
        <w:t>Tổng hai phân số</w:t>
      </w:r>
      <w:r w:rsidRPr="005E257A">
        <w:rPr>
          <w:b/>
          <w:bCs/>
          <w:sz w:val="24"/>
          <w:szCs w:val="24"/>
        </w:rPr>
        <w:t xml:space="preserve"> (4</w:t>
      </w:r>
      <w:r w:rsidRPr="005E257A">
        <w:rPr>
          <w:b/>
          <w:bCs/>
          <w:i/>
          <w:sz w:val="24"/>
          <w:szCs w:val="24"/>
        </w:rPr>
        <w:t xml:space="preserve"> điểm</w:t>
      </w:r>
      <w:r w:rsidRPr="005E257A">
        <w:rPr>
          <w:b/>
          <w:bCs/>
          <w:sz w:val="24"/>
          <w:szCs w:val="24"/>
        </w:rPr>
        <w:t>)</w:t>
      </w:r>
    </w:p>
    <w:p w14:paraId="5D3A8EB6" w14:textId="77777777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</w:p>
    <w:p w14:paraId="2A81D55A" w14:textId="77777777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  <w:r w:rsidRPr="000912C7">
        <w:rPr>
          <w:rFonts w:ascii="Times New Roman" w:hAnsi="Times New Roman"/>
          <w:b/>
          <w:bCs/>
          <w:i/>
        </w:rPr>
        <w:t>Chương trình minh họa:</w:t>
      </w:r>
    </w:p>
    <w:p w14:paraId="51E2B37D" w14:textId="77777777" w:rsidR="00EC4C64" w:rsidRDefault="00EC4C64" w:rsidP="00211EFE">
      <w:pPr>
        <w:jc w:val="both"/>
        <w:rPr>
          <w:b/>
          <w:bCs/>
          <w:sz w:val="24"/>
          <w:szCs w:val="24"/>
        </w:rPr>
      </w:pPr>
    </w:p>
    <w:p w14:paraId="010C9B6E" w14:textId="77777777" w:rsidR="00EC4C64" w:rsidRPr="00EC4C64" w:rsidRDefault="00EC4C64" w:rsidP="00EC4C64">
      <w:pPr>
        <w:jc w:val="both"/>
        <w:rPr>
          <w:rFonts w:ascii="Source Code Pro" w:hAnsi="Source Code Pro"/>
          <w:sz w:val="24"/>
          <w:szCs w:val="24"/>
        </w:rPr>
      </w:pPr>
      <w:r w:rsidRPr="00EC4C64">
        <w:rPr>
          <w:rFonts w:ascii="Source Code Pro" w:hAnsi="Source Code Pro"/>
          <w:sz w:val="24"/>
          <w:szCs w:val="24"/>
        </w:rPr>
        <w:t>program Tong</w:t>
      </w:r>
      <w:r>
        <w:rPr>
          <w:rFonts w:ascii="Source Code Pro" w:hAnsi="Source Code Pro"/>
          <w:sz w:val="24"/>
          <w:szCs w:val="24"/>
        </w:rPr>
        <w:t>_phan_</w:t>
      </w:r>
      <w:r w:rsidRPr="00EC4C64">
        <w:rPr>
          <w:rFonts w:ascii="Source Code Pro" w:hAnsi="Source Code Pro"/>
          <w:sz w:val="24"/>
          <w:szCs w:val="24"/>
        </w:rPr>
        <w:t>so;</w:t>
      </w:r>
    </w:p>
    <w:p w14:paraId="5BB37658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>var</w:t>
      </w:r>
    </w:p>
    <w:p w14:paraId="0ECFEE55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a, b, c, d, </w:t>
      </w:r>
      <w:proofErr w:type="gramStart"/>
      <w:r w:rsidRPr="00C02DB8">
        <w:rPr>
          <w:rFonts w:ascii="Source Code Pro" w:hAnsi="Source Code Pro"/>
          <w:sz w:val="24"/>
          <w:szCs w:val="24"/>
        </w:rPr>
        <w:t>t :</w:t>
      </w:r>
      <w:proofErr w:type="gramEnd"/>
      <w:r w:rsidRPr="00C02DB8">
        <w:rPr>
          <w:rFonts w:ascii="Source Code Pro" w:hAnsi="Source Code Pro"/>
          <w:sz w:val="24"/>
          <w:szCs w:val="24"/>
        </w:rPr>
        <w:t xml:space="preserve"> qword;</w:t>
      </w:r>
    </w:p>
    <w:p w14:paraId="59F6E215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</w:t>
      </w:r>
      <w:proofErr w:type="gramStart"/>
      <w:r w:rsidRPr="00C02DB8">
        <w:rPr>
          <w:rFonts w:ascii="Source Code Pro" w:hAnsi="Source Code Pro"/>
          <w:sz w:val="24"/>
          <w:szCs w:val="24"/>
        </w:rPr>
        <w:t>f :</w:t>
      </w:r>
      <w:proofErr w:type="gramEnd"/>
      <w:r w:rsidRPr="00C02DB8">
        <w:rPr>
          <w:rFonts w:ascii="Source Code Pro" w:hAnsi="Source Code Pro"/>
          <w:sz w:val="24"/>
          <w:szCs w:val="24"/>
        </w:rPr>
        <w:t xml:space="preserve"> text;</w:t>
      </w:r>
    </w:p>
    <w:p w14:paraId="6F4C2A19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function </w:t>
      </w:r>
      <w:proofErr w:type="gramStart"/>
      <w:r w:rsidRPr="00C02DB8">
        <w:rPr>
          <w:rFonts w:ascii="Source Code Pro" w:hAnsi="Source Code Pro"/>
          <w:sz w:val="24"/>
          <w:szCs w:val="24"/>
        </w:rPr>
        <w:t>UCLN(</w:t>
      </w:r>
      <w:proofErr w:type="gramEnd"/>
      <w:r w:rsidRPr="00C02DB8">
        <w:rPr>
          <w:rFonts w:ascii="Source Code Pro" w:hAnsi="Source Code Pro"/>
          <w:sz w:val="24"/>
          <w:szCs w:val="24"/>
        </w:rPr>
        <w:t>m, n: qword) : qword;</w:t>
      </w:r>
    </w:p>
    <w:p w14:paraId="57F8058E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>var</w:t>
      </w:r>
    </w:p>
    <w:p w14:paraId="60F9F7D1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</w:t>
      </w:r>
      <w:proofErr w:type="gramStart"/>
      <w:r w:rsidRPr="00C02DB8">
        <w:rPr>
          <w:rFonts w:ascii="Source Code Pro" w:hAnsi="Source Code Pro"/>
          <w:sz w:val="24"/>
          <w:szCs w:val="24"/>
        </w:rPr>
        <w:t>tam :</w:t>
      </w:r>
      <w:proofErr w:type="gramEnd"/>
      <w:r w:rsidRPr="00C02DB8">
        <w:rPr>
          <w:rFonts w:ascii="Source Code Pro" w:hAnsi="Source Code Pro"/>
          <w:sz w:val="24"/>
          <w:szCs w:val="24"/>
        </w:rPr>
        <w:t xml:space="preserve"> qword;</w:t>
      </w:r>
    </w:p>
    <w:p w14:paraId="70A507F5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begin</w:t>
      </w:r>
    </w:p>
    <w:p w14:paraId="062F2596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while n &lt;&gt; 0 do</w:t>
      </w:r>
    </w:p>
    <w:p w14:paraId="59C1AE67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begin</w:t>
      </w:r>
    </w:p>
    <w:p w14:paraId="764C871F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tam :</w:t>
      </w:r>
      <w:proofErr w:type="gramEnd"/>
      <w:r w:rsidRPr="00C02DB8">
        <w:rPr>
          <w:rFonts w:ascii="Source Code Pro" w:hAnsi="Source Code Pro"/>
          <w:sz w:val="24"/>
          <w:szCs w:val="24"/>
        </w:rPr>
        <w:t>= m mod n;</w:t>
      </w:r>
    </w:p>
    <w:p w14:paraId="70E8AB11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m:=</w:t>
      </w:r>
      <w:proofErr w:type="gramEnd"/>
      <w:r w:rsidRPr="00C02DB8">
        <w:rPr>
          <w:rFonts w:ascii="Source Code Pro" w:hAnsi="Source Code Pro"/>
          <w:sz w:val="24"/>
          <w:szCs w:val="24"/>
        </w:rPr>
        <w:t xml:space="preserve"> n;</w:t>
      </w:r>
    </w:p>
    <w:p w14:paraId="28F7A04A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n:=</w:t>
      </w:r>
      <w:proofErr w:type="gramEnd"/>
      <w:r w:rsidRPr="00C02DB8">
        <w:rPr>
          <w:rFonts w:ascii="Source Code Pro" w:hAnsi="Source Code Pro"/>
          <w:sz w:val="24"/>
          <w:szCs w:val="24"/>
        </w:rPr>
        <w:t xml:space="preserve"> tam;</w:t>
      </w:r>
    </w:p>
    <w:p w14:paraId="3ECD0D20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end;</w:t>
      </w:r>
    </w:p>
    <w:p w14:paraId="5B7D6116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UCLN :</w:t>
      </w:r>
      <w:proofErr w:type="gramEnd"/>
      <w:r w:rsidRPr="00C02DB8">
        <w:rPr>
          <w:rFonts w:ascii="Source Code Pro" w:hAnsi="Source Code Pro"/>
          <w:sz w:val="24"/>
          <w:szCs w:val="24"/>
        </w:rPr>
        <w:t>= m;</w:t>
      </w:r>
    </w:p>
    <w:p w14:paraId="74026860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end;</w:t>
      </w:r>
    </w:p>
    <w:p w14:paraId="1B6B0D7C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</w:p>
    <w:p w14:paraId="74F10305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function </w:t>
      </w:r>
      <w:proofErr w:type="gramStart"/>
      <w:r w:rsidRPr="00C02DB8">
        <w:rPr>
          <w:rFonts w:ascii="Source Code Pro" w:hAnsi="Source Code Pro"/>
          <w:sz w:val="24"/>
          <w:szCs w:val="24"/>
        </w:rPr>
        <w:t>BCNN(</w:t>
      </w:r>
      <w:proofErr w:type="gramEnd"/>
      <w:r w:rsidRPr="00C02DB8">
        <w:rPr>
          <w:rFonts w:ascii="Source Code Pro" w:hAnsi="Source Code Pro"/>
          <w:sz w:val="24"/>
          <w:szCs w:val="24"/>
        </w:rPr>
        <w:t>x, y: qword) : qword;</w:t>
      </w:r>
    </w:p>
    <w:p w14:paraId="5D0DC0C3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begin</w:t>
      </w:r>
    </w:p>
    <w:p w14:paraId="73A8F30C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BCNN :</w:t>
      </w:r>
      <w:proofErr w:type="gramEnd"/>
      <w:r w:rsidRPr="00C02DB8">
        <w:rPr>
          <w:rFonts w:ascii="Source Code Pro" w:hAnsi="Source Code Pro"/>
          <w:sz w:val="24"/>
          <w:szCs w:val="24"/>
        </w:rPr>
        <w:t>= (x * y) div UCLN(x, y);</w:t>
      </w:r>
    </w:p>
    <w:p w14:paraId="3380F704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end;</w:t>
      </w:r>
    </w:p>
    <w:p w14:paraId="75911E68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>begin</w:t>
      </w:r>
    </w:p>
    <w:p w14:paraId="5B486055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lastRenderedPageBreak/>
        <w:t xml:space="preserve">     </w:t>
      </w:r>
      <w:proofErr w:type="gramStart"/>
      <w:r w:rsidRPr="00C02DB8">
        <w:rPr>
          <w:rFonts w:ascii="Source Code Pro" w:hAnsi="Source Code Pro"/>
          <w:sz w:val="24"/>
          <w:szCs w:val="24"/>
        </w:rPr>
        <w:t>assign(</w:t>
      </w:r>
      <w:proofErr w:type="gramEnd"/>
      <w:r w:rsidRPr="00C02DB8">
        <w:rPr>
          <w:rFonts w:ascii="Source Code Pro" w:hAnsi="Source Code Pro"/>
          <w:sz w:val="24"/>
          <w:szCs w:val="24"/>
        </w:rPr>
        <w:t>f, 'BAI1.INP'); reset(f);</w:t>
      </w:r>
    </w:p>
    <w:p w14:paraId="02A49418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</w:t>
      </w:r>
      <w:proofErr w:type="gramStart"/>
      <w:r w:rsidRPr="00C02DB8">
        <w:rPr>
          <w:rFonts w:ascii="Source Code Pro" w:hAnsi="Source Code Pro"/>
          <w:sz w:val="24"/>
          <w:szCs w:val="24"/>
        </w:rPr>
        <w:t>read(</w:t>
      </w:r>
      <w:proofErr w:type="gramEnd"/>
      <w:r w:rsidRPr="00C02DB8">
        <w:rPr>
          <w:rFonts w:ascii="Source Code Pro" w:hAnsi="Source Code Pro"/>
          <w:sz w:val="24"/>
          <w:szCs w:val="24"/>
        </w:rPr>
        <w:t>f, a, b, c, d); close(f);</w:t>
      </w:r>
    </w:p>
    <w:p w14:paraId="7ED20FD1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</w:t>
      </w:r>
      <w:proofErr w:type="gramStart"/>
      <w:r w:rsidRPr="00C02DB8">
        <w:rPr>
          <w:rFonts w:ascii="Source Code Pro" w:hAnsi="Source Code Pro"/>
          <w:sz w:val="24"/>
          <w:szCs w:val="24"/>
        </w:rPr>
        <w:t>assign(</w:t>
      </w:r>
      <w:proofErr w:type="gramEnd"/>
      <w:r w:rsidRPr="00C02DB8">
        <w:rPr>
          <w:rFonts w:ascii="Source Code Pro" w:hAnsi="Source Code Pro"/>
          <w:sz w:val="24"/>
          <w:szCs w:val="24"/>
        </w:rPr>
        <w:t>f, 'BAI1.OUT'); rewrite(f);</w:t>
      </w:r>
    </w:p>
    <w:p w14:paraId="5BB5C07C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if (b = 0) or (d = 0) then</w:t>
      </w:r>
    </w:p>
    <w:p w14:paraId="66A633AE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write(</w:t>
      </w:r>
      <w:proofErr w:type="gramEnd"/>
      <w:r w:rsidRPr="00C02DB8">
        <w:rPr>
          <w:rFonts w:ascii="Source Code Pro" w:hAnsi="Source Code Pro"/>
          <w:sz w:val="24"/>
          <w:szCs w:val="24"/>
        </w:rPr>
        <w:t>f, -1)</w:t>
      </w:r>
    </w:p>
    <w:p w14:paraId="111983DD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else</w:t>
      </w:r>
    </w:p>
    <w:p w14:paraId="1AE46D1C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begin</w:t>
      </w:r>
    </w:p>
    <w:p w14:paraId="483A8B03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a :</w:t>
      </w:r>
      <w:proofErr w:type="gramEnd"/>
      <w:r w:rsidRPr="00C02DB8">
        <w:rPr>
          <w:rFonts w:ascii="Source Code Pro" w:hAnsi="Source Code Pro"/>
          <w:sz w:val="24"/>
          <w:szCs w:val="24"/>
        </w:rPr>
        <w:t>= (a * BCNN(b, d) div b) + (c * BCNN(b, d) div d);</w:t>
      </w:r>
    </w:p>
    <w:p w14:paraId="08F3C2A4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b :</w:t>
      </w:r>
      <w:proofErr w:type="gramEnd"/>
      <w:r w:rsidRPr="00C02DB8">
        <w:rPr>
          <w:rFonts w:ascii="Source Code Pro" w:hAnsi="Source Code Pro"/>
          <w:sz w:val="24"/>
          <w:szCs w:val="24"/>
        </w:rPr>
        <w:t>= BCNN(b, d);</w:t>
      </w:r>
    </w:p>
    <w:p w14:paraId="0A7ECB2C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t :</w:t>
      </w:r>
      <w:proofErr w:type="gramEnd"/>
      <w:r w:rsidRPr="00C02DB8">
        <w:rPr>
          <w:rFonts w:ascii="Source Code Pro" w:hAnsi="Source Code Pro"/>
          <w:sz w:val="24"/>
          <w:szCs w:val="24"/>
        </w:rPr>
        <w:t>= UCLN(a, b);</w:t>
      </w:r>
    </w:p>
    <w:p w14:paraId="3D45164D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a :</w:t>
      </w:r>
      <w:proofErr w:type="gramEnd"/>
      <w:r w:rsidRPr="00C02DB8">
        <w:rPr>
          <w:rFonts w:ascii="Source Code Pro" w:hAnsi="Source Code Pro"/>
          <w:sz w:val="24"/>
          <w:szCs w:val="24"/>
        </w:rPr>
        <w:t>= a div t;</w:t>
      </w:r>
    </w:p>
    <w:p w14:paraId="1E754E1C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b :</w:t>
      </w:r>
      <w:proofErr w:type="gramEnd"/>
      <w:r w:rsidRPr="00C02DB8">
        <w:rPr>
          <w:rFonts w:ascii="Source Code Pro" w:hAnsi="Source Code Pro"/>
          <w:sz w:val="24"/>
          <w:szCs w:val="24"/>
        </w:rPr>
        <w:t>= b div t;</w:t>
      </w:r>
    </w:p>
    <w:p w14:paraId="15423C40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     </w:t>
      </w:r>
      <w:proofErr w:type="gramStart"/>
      <w:r w:rsidRPr="00C02DB8">
        <w:rPr>
          <w:rFonts w:ascii="Source Code Pro" w:hAnsi="Source Code Pro"/>
          <w:sz w:val="24"/>
          <w:szCs w:val="24"/>
        </w:rPr>
        <w:t>write(</w:t>
      </w:r>
      <w:proofErr w:type="gramEnd"/>
      <w:r w:rsidRPr="00C02DB8">
        <w:rPr>
          <w:rFonts w:ascii="Source Code Pro" w:hAnsi="Source Code Pro"/>
          <w:sz w:val="24"/>
          <w:szCs w:val="24"/>
        </w:rPr>
        <w:t>f, a, ' ', b);</w:t>
      </w:r>
    </w:p>
    <w:p w14:paraId="290E1FF2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     end;</w:t>
      </w:r>
    </w:p>
    <w:p w14:paraId="1DEC3F56" w14:textId="77777777" w:rsidR="00C02DB8" w:rsidRPr="00C02DB8" w:rsidRDefault="00C02DB8" w:rsidP="00C02DB8">
      <w:pPr>
        <w:shd w:val="clear" w:color="auto" w:fill="FFFFFF"/>
        <w:rPr>
          <w:rFonts w:ascii="Source Code Pro" w:hAnsi="Source Code Pro"/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 xml:space="preserve">     close(f);</w:t>
      </w:r>
    </w:p>
    <w:p w14:paraId="0B469778" w14:textId="77777777" w:rsidR="00EC4C64" w:rsidRDefault="00C02DB8" w:rsidP="00C02DB8">
      <w:pPr>
        <w:shd w:val="clear" w:color="auto" w:fill="FFFFFF"/>
        <w:rPr>
          <w:sz w:val="24"/>
          <w:szCs w:val="24"/>
        </w:rPr>
      </w:pPr>
      <w:r w:rsidRPr="00C02DB8">
        <w:rPr>
          <w:rFonts w:ascii="Source Code Pro" w:hAnsi="Source Code Pro"/>
          <w:sz w:val="24"/>
          <w:szCs w:val="24"/>
        </w:rPr>
        <w:t>end.</w:t>
      </w:r>
      <w:r w:rsidR="00211EFE" w:rsidRPr="005E257A">
        <w:rPr>
          <w:sz w:val="24"/>
          <w:szCs w:val="24"/>
        </w:rPr>
        <w:tab/>
      </w:r>
    </w:p>
    <w:p w14:paraId="2E2D862D" w14:textId="77777777" w:rsidR="00D807E1" w:rsidRDefault="00D807E1" w:rsidP="00C02DB8">
      <w:pPr>
        <w:shd w:val="clear" w:color="auto" w:fill="FFFFFF"/>
        <w:rPr>
          <w:sz w:val="24"/>
          <w:szCs w:val="24"/>
        </w:rPr>
      </w:pPr>
    </w:p>
    <w:p w14:paraId="23812CF0" w14:textId="77777777" w:rsidR="000E5E43" w:rsidRDefault="002E025B" w:rsidP="00211EFE">
      <w:pPr>
        <w:jc w:val="both"/>
        <w:rPr>
          <w:b/>
          <w:bCs/>
          <w:sz w:val="24"/>
          <w:szCs w:val="24"/>
        </w:rPr>
      </w:pPr>
      <w:r w:rsidRPr="005E257A">
        <w:rPr>
          <w:b/>
          <w:bCs/>
          <w:sz w:val="24"/>
          <w:szCs w:val="24"/>
        </w:rPr>
        <w:t>Bài</w:t>
      </w:r>
      <w:r w:rsidR="00211EFE" w:rsidRPr="005E257A">
        <w:rPr>
          <w:b/>
          <w:bCs/>
          <w:sz w:val="24"/>
          <w:szCs w:val="24"/>
        </w:rPr>
        <w:t xml:space="preserve"> 2</w:t>
      </w:r>
      <w:r w:rsidRPr="005E257A">
        <w:rPr>
          <w:b/>
          <w:bCs/>
          <w:sz w:val="24"/>
          <w:szCs w:val="24"/>
        </w:rPr>
        <w:t>:</w:t>
      </w:r>
      <w:r w:rsidR="00211EFE" w:rsidRPr="005E257A">
        <w:rPr>
          <w:b/>
          <w:bCs/>
          <w:sz w:val="24"/>
          <w:szCs w:val="24"/>
        </w:rPr>
        <w:t xml:space="preserve"> </w:t>
      </w:r>
      <w:r w:rsidR="000E5E43" w:rsidRPr="005E257A">
        <w:rPr>
          <w:b/>
          <w:bCs/>
          <w:sz w:val="24"/>
          <w:szCs w:val="24"/>
        </w:rPr>
        <w:t>Đếm loại kí tự</w:t>
      </w:r>
      <w:r w:rsidRPr="005E257A">
        <w:rPr>
          <w:b/>
          <w:bCs/>
          <w:sz w:val="24"/>
          <w:szCs w:val="24"/>
        </w:rPr>
        <w:t xml:space="preserve"> (</w:t>
      </w:r>
      <w:r w:rsidRPr="005E257A">
        <w:rPr>
          <w:b/>
          <w:bCs/>
          <w:i/>
          <w:sz w:val="24"/>
          <w:szCs w:val="24"/>
        </w:rPr>
        <w:t>5 điểm</w:t>
      </w:r>
      <w:r w:rsidRPr="005E257A">
        <w:rPr>
          <w:b/>
          <w:bCs/>
          <w:sz w:val="24"/>
          <w:szCs w:val="24"/>
        </w:rPr>
        <w:t>)</w:t>
      </w:r>
    </w:p>
    <w:p w14:paraId="2DA5BCB2" w14:textId="77777777" w:rsidR="00342815" w:rsidRDefault="00342815" w:rsidP="00211EFE">
      <w:pPr>
        <w:jc w:val="both"/>
        <w:rPr>
          <w:b/>
          <w:bCs/>
          <w:sz w:val="24"/>
          <w:szCs w:val="24"/>
        </w:rPr>
      </w:pPr>
    </w:p>
    <w:p w14:paraId="4A44B368" w14:textId="77777777" w:rsidR="00D3266A" w:rsidRDefault="00D3266A" w:rsidP="00211E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ưu ý độ lớn của chuỗi và cách lưu từng loại kí tự, dùng chính kí tự để làm chỉ số cho gọn.</w:t>
      </w:r>
    </w:p>
    <w:p w14:paraId="48A38635" w14:textId="77777777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</w:p>
    <w:p w14:paraId="44606889" w14:textId="77777777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  <w:r w:rsidRPr="000912C7">
        <w:rPr>
          <w:rFonts w:ascii="Times New Roman" w:hAnsi="Times New Roman"/>
          <w:b/>
          <w:bCs/>
          <w:i/>
        </w:rPr>
        <w:t>Chương trình minh họa:</w:t>
      </w:r>
    </w:p>
    <w:p w14:paraId="41971BF9" w14:textId="77777777" w:rsidR="00342815" w:rsidRDefault="00342815" w:rsidP="001B7015">
      <w:pPr>
        <w:jc w:val="both"/>
        <w:rPr>
          <w:rFonts w:ascii="Source Code Pro" w:hAnsi="Source Code Pro"/>
          <w:sz w:val="24"/>
          <w:szCs w:val="24"/>
        </w:rPr>
      </w:pPr>
    </w:p>
    <w:p w14:paraId="5D18EEE1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program </w:t>
      </w:r>
      <w:r>
        <w:rPr>
          <w:rFonts w:ascii="Source Code Pro" w:hAnsi="Source Code Pro"/>
          <w:sz w:val="24"/>
          <w:szCs w:val="24"/>
        </w:rPr>
        <w:t>D</w:t>
      </w:r>
      <w:r w:rsidRPr="001B7015">
        <w:rPr>
          <w:rFonts w:ascii="Source Code Pro" w:hAnsi="Source Code Pro"/>
          <w:sz w:val="24"/>
          <w:szCs w:val="24"/>
        </w:rPr>
        <w:t>em</w:t>
      </w:r>
      <w:r>
        <w:rPr>
          <w:rFonts w:ascii="Source Code Pro" w:hAnsi="Source Code Pro"/>
          <w:sz w:val="24"/>
          <w:szCs w:val="24"/>
        </w:rPr>
        <w:t>_</w:t>
      </w:r>
      <w:r w:rsidRPr="001B7015">
        <w:rPr>
          <w:rFonts w:ascii="Source Code Pro" w:hAnsi="Source Code Pro"/>
          <w:sz w:val="24"/>
          <w:szCs w:val="24"/>
        </w:rPr>
        <w:t>ki</w:t>
      </w:r>
      <w:r>
        <w:rPr>
          <w:rFonts w:ascii="Source Code Pro" w:hAnsi="Source Code Pro"/>
          <w:sz w:val="24"/>
          <w:szCs w:val="24"/>
        </w:rPr>
        <w:t>_</w:t>
      </w:r>
      <w:r w:rsidRPr="001B7015">
        <w:rPr>
          <w:rFonts w:ascii="Source Code Pro" w:hAnsi="Source Code Pro"/>
          <w:sz w:val="24"/>
          <w:szCs w:val="24"/>
        </w:rPr>
        <w:t>tu;</w:t>
      </w:r>
    </w:p>
    <w:p w14:paraId="20911C42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>var</w:t>
      </w:r>
    </w:p>
    <w:p w14:paraId="79F5E6BE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kitu :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array['A'..'Z'] of qword;</w:t>
      </w:r>
    </w:p>
    <w:p w14:paraId="69A1EDE6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tt :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array[1..24] of char;</w:t>
      </w:r>
    </w:p>
    <w:p w14:paraId="04307988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i, </w:t>
      </w:r>
      <w:proofErr w:type="gramStart"/>
      <w:r w:rsidRPr="001B7015">
        <w:rPr>
          <w:rFonts w:ascii="Source Code Pro" w:hAnsi="Source Code Pro"/>
          <w:sz w:val="24"/>
          <w:szCs w:val="24"/>
        </w:rPr>
        <w:t>sokt :qword</w:t>
      </w:r>
      <w:proofErr w:type="gramEnd"/>
      <w:r w:rsidRPr="001B7015">
        <w:rPr>
          <w:rFonts w:ascii="Source Code Pro" w:hAnsi="Source Code Pro"/>
          <w:sz w:val="24"/>
          <w:szCs w:val="24"/>
        </w:rPr>
        <w:t>;</w:t>
      </w:r>
    </w:p>
    <w:p w14:paraId="52B31C3D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t, d, c: byte;</w:t>
      </w:r>
    </w:p>
    <w:p w14:paraId="3C4F3517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kt: char;</w:t>
      </w:r>
    </w:p>
    <w:p w14:paraId="45B48088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s: ansistring;</w:t>
      </w:r>
    </w:p>
    <w:p w14:paraId="38B3BEB1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f_in, f_out: text;</w:t>
      </w:r>
    </w:p>
    <w:p w14:paraId="62A76B9C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>begin</w:t>
      </w:r>
    </w:p>
    <w:p w14:paraId="4BD81B4F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assign(f_in,'demkt.inp');</w:t>
      </w:r>
    </w:p>
    <w:p w14:paraId="3C9C8529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reset(f_in);</w:t>
      </w:r>
    </w:p>
    <w:p w14:paraId="5BAD391B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assign(</w:t>
      </w:r>
      <w:proofErr w:type="gramEnd"/>
      <w:r w:rsidRPr="001B7015">
        <w:rPr>
          <w:rFonts w:ascii="Source Code Pro" w:hAnsi="Source Code Pro"/>
          <w:sz w:val="24"/>
          <w:szCs w:val="24"/>
        </w:rPr>
        <w:t>f_out, 'demkt.out');</w:t>
      </w:r>
    </w:p>
    <w:p w14:paraId="1F749807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rewrite(f_out);</w:t>
      </w:r>
    </w:p>
    <w:p w14:paraId="56F90880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</w:p>
    <w:p w14:paraId="2AC80D0A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readln(</w:t>
      </w:r>
      <w:proofErr w:type="gramEnd"/>
      <w:r w:rsidRPr="001B7015">
        <w:rPr>
          <w:rFonts w:ascii="Source Code Pro" w:hAnsi="Source Code Pro"/>
          <w:sz w:val="24"/>
          <w:szCs w:val="24"/>
        </w:rPr>
        <w:t>f_in, s);</w:t>
      </w:r>
    </w:p>
    <w:p w14:paraId="57A8F9BF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close(f_in);</w:t>
      </w:r>
    </w:p>
    <w:p w14:paraId="0881E84F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</w:p>
    <w:p w14:paraId="7AB9E2F5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 xml:space="preserve">   </w:t>
      </w:r>
      <w:proofErr w:type="gramStart"/>
      <w:r w:rsidRPr="001B7015">
        <w:rPr>
          <w:rFonts w:ascii="Source Code Pro" w:hAnsi="Source Code Pro"/>
          <w:sz w:val="24"/>
          <w:szCs w:val="24"/>
        </w:rPr>
        <w:t>fillchar(</w:t>
      </w:r>
      <w:proofErr w:type="gramEnd"/>
      <w:r w:rsidRPr="001B7015">
        <w:rPr>
          <w:rFonts w:ascii="Source Code Pro" w:hAnsi="Source Code Pro"/>
          <w:sz w:val="24"/>
          <w:szCs w:val="24"/>
        </w:rPr>
        <w:t>kitu, sizeof(kitu),0);</w:t>
      </w:r>
    </w:p>
    <w:p w14:paraId="4844BD0D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 xml:space="preserve">   </w:t>
      </w:r>
      <w:proofErr w:type="gramStart"/>
      <w:r w:rsidRPr="001B7015">
        <w:rPr>
          <w:rFonts w:ascii="Source Code Pro" w:hAnsi="Source Code Pro"/>
          <w:sz w:val="24"/>
          <w:szCs w:val="24"/>
        </w:rPr>
        <w:t>i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1;</w:t>
      </w:r>
    </w:p>
    <w:p w14:paraId="101572DE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sokt :</w:t>
      </w:r>
      <w:proofErr w:type="gramEnd"/>
      <w:r w:rsidRPr="001B7015">
        <w:rPr>
          <w:rFonts w:ascii="Source Code Pro" w:hAnsi="Source Code Pro"/>
          <w:sz w:val="24"/>
          <w:szCs w:val="24"/>
        </w:rPr>
        <w:t>= length(s);</w:t>
      </w:r>
    </w:p>
    <w:p w14:paraId="21E46BA4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while i &lt;= sokt do</w:t>
      </w:r>
    </w:p>
    <w:p w14:paraId="530246DF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    begin</w:t>
      </w:r>
    </w:p>
    <w:p w14:paraId="1965C01E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kt :</w:t>
      </w:r>
      <w:proofErr w:type="gramEnd"/>
      <w:r w:rsidRPr="001B7015">
        <w:rPr>
          <w:rFonts w:ascii="Source Code Pro" w:hAnsi="Source Code Pro"/>
          <w:sz w:val="24"/>
          <w:szCs w:val="24"/>
        </w:rPr>
        <w:t>= upcase(s[i]);</w:t>
      </w:r>
    </w:p>
    <w:p w14:paraId="6F87EFF9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lastRenderedPageBreak/>
        <w:t xml:space="preserve">                if (kt &gt;= 'A') and (kt &lt;= 'Z') then</w:t>
      </w:r>
    </w:p>
    <w:p w14:paraId="4D0E22AF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            inc(kitu[kt]);</w:t>
      </w:r>
    </w:p>
    <w:p w14:paraId="32557DE6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 xml:space="preserve">      </w:t>
      </w:r>
      <w:r w:rsidRPr="001B7015">
        <w:rPr>
          <w:rFonts w:ascii="Source Code Pro" w:hAnsi="Source Code Pro"/>
          <w:sz w:val="24"/>
          <w:szCs w:val="24"/>
        </w:rPr>
        <w:t>inc(i);</w:t>
      </w:r>
    </w:p>
    <w:p w14:paraId="14CBB0BB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    end;</w:t>
      </w:r>
    </w:p>
    <w:p w14:paraId="6547B70B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for </w:t>
      </w:r>
      <w:proofErr w:type="gramStart"/>
      <w:r w:rsidRPr="001B7015">
        <w:rPr>
          <w:rFonts w:ascii="Source Code Pro" w:hAnsi="Source Code Pro"/>
          <w:sz w:val="24"/>
          <w:szCs w:val="24"/>
        </w:rPr>
        <w:t>t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1 to 24 do</w:t>
      </w:r>
    </w:p>
    <w:p w14:paraId="0B461B48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  <w:t xml:space="preserve">        tt[t</w:t>
      </w:r>
      <w:proofErr w:type="gramStart"/>
      <w:r w:rsidRPr="001B7015">
        <w:rPr>
          <w:rFonts w:ascii="Source Code Pro" w:hAnsi="Source Code Pro"/>
          <w:sz w:val="24"/>
          <w:szCs w:val="24"/>
        </w:rPr>
        <w:t>]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chr(t+64);</w:t>
      </w:r>
    </w:p>
    <w:p w14:paraId="1B915D6B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</w:p>
    <w:p w14:paraId="32B9978E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for </w:t>
      </w:r>
      <w:proofErr w:type="gramStart"/>
      <w:r w:rsidRPr="001B7015">
        <w:rPr>
          <w:rFonts w:ascii="Source Code Pro" w:hAnsi="Source Code Pro"/>
          <w:sz w:val="24"/>
          <w:szCs w:val="24"/>
        </w:rPr>
        <w:t>c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24 downto 2 do</w:t>
      </w:r>
    </w:p>
    <w:p w14:paraId="14F7F995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  <w:t xml:space="preserve">        for </w:t>
      </w:r>
      <w:proofErr w:type="gramStart"/>
      <w:r w:rsidRPr="001B7015">
        <w:rPr>
          <w:rFonts w:ascii="Source Code Pro" w:hAnsi="Source Code Pro"/>
          <w:sz w:val="24"/>
          <w:szCs w:val="24"/>
        </w:rPr>
        <w:t>d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1 to c-1 do</w:t>
      </w:r>
    </w:p>
    <w:p w14:paraId="082E7830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  <w:t xml:space="preserve">        if kitu[tt[d]] &lt; kitu[tt[d+1]] then</w:t>
      </w:r>
    </w:p>
    <w:p w14:paraId="79C57F9C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  <w:t xml:space="preserve">        begin</w:t>
      </w:r>
    </w:p>
    <w:p w14:paraId="28BD6A07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  <w:t xml:space="preserve">     </w:t>
      </w:r>
      <w:r w:rsidR="00267349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ab/>
      </w:r>
      <w:proofErr w:type="gramStart"/>
      <w:r w:rsidRPr="001B7015">
        <w:rPr>
          <w:rFonts w:ascii="Source Code Pro" w:hAnsi="Source Code Pro"/>
          <w:sz w:val="24"/>
          <w:szCs w:val="24"/>
        </w:rPr>
        <w:t>kt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tt[d];</w:t>
      </w:r>
    </w:p>
    <w:p w14:paraId="059946D1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>tt[d</w:t>
      </w:r>
      <w:proofErr w:type="gramStart"/>
      <w:r w:rsidRPr="001B7015">
        <w:rPr>
          <w:rFonts w:ascii="Source Code Pro" w:hAnsi="Source Code Pro"/>
          <w:sz w:val="24"/>
          <w:szCs w:val="24"/>
        </w:rPr>
        <w:t>]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tt[d+1];</w:t>
      </w:r>
    </w:p>
    <w:p w14:paraId="643E8336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>tt[d+1</w:t>
      </w:r>
      <w:proofErr w:type="gramStart"/>
      <w:r w:rsidRPr="001B7015">
        <w:rPr>
          <w:rFonts w:ascii="Source Code Pro" w:hAnsi="Source Code Pro"/>
          <w:sz w:val="24"/>
          <w:szCs w:val="24"/>
        </w:rPr>
        <w:t>]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kt;</w:t>
      </w:r>
    </w:p>
    <w:p w14:paraId="4D3C8CCD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Pr="001B7015">
        <w:rPr>
          <w:rFonts w:ascii="Source Code Pro" w:hAnsi="Source Code Pro"/>
          <w:sz w:val="24"/>
          <w:szCs w:val="24"/>
        </w:rPr>
        <w:tab/>
      </w:r>
      <w:r w:rsidR="00267349">
        <w:rPr>
          <w:rFonts w:ascii="Source Code Pro" w:hAnsi="Source Code Pro"/>
          <w:sz w:val="24"/>
          <w:szCs w:val="24"/>
        </w:rPr>
        <w:t xml:space="preserve">   </w:t>
      </w:r>
      <w:r w:rsidRPr="001B7015">
        <w:rPr>
          <w:rFonts w:ascii="Source Code Pro" w:hAnsi="Source Code Pro"/>
          <w:sz w:val="24"/>
          <w:szCs w:val="24"/>
        </w:rPr>
        <w:t>end;</w:t>
      </w:r>
    </w:p>
    <w:p w14:paraId="26F27AAD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</w:p>
    <w:p w14:paraId="3F590F65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for </w:t>
      </w:r>
      <w:proofErr w:type="gramStart"/>
      <w:r w:rsidRPr="001B7015">
        <w:rPr>
          <w:rFonts w:ascii="Source Code Pro" w:hAnsi="Source Code Pro"/>
          <w:sz w:val="24"/>
          <w:szCs w:val="24"/>
        </w:rPr>
        <w:t>t:=</w:t>
      </w:r>
      <w:proofErr w:type="gramEnd"/>
      <w:r w:rsidRPr="001B7015">
        <w:rPr>
          <w:rFonts w:ascii="Source Code Pro" w:hAnsi="Source Code Pro"/>
          <w:sz w:val="24"/>
          <w:szCs w:val="24"/>
        </w:rPr>
        <w:t xml:space="preserve"> 1 to 24 do</w:t>
      </w:r>
    </w:p>
    <w:p w14:paraId="56B079A5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    if kitu[tt[t]] &gt;0 then</w:t>
      </w:r>
    </w:p>
    <w:p w14:paraId="4B37949E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        </w:t>
      </w:r>
      <w:proofErr w:type="gramStart"/>
      <w:r w:rsidRPr="001B7015">
        <w:rPr>
          <w:rFonts w:ascii="Source Code Pro" w:hAnsi="Source Code Pro"/>
          <w:sz w:val="24"/>
          <w:szCs w:val="24"/>
        </w:rPr>
        <w:t>writeln(</w:t>
      </w:r>
      <w:proofErr w:type="gramEnd"/>
      <w:r w:rsidRPr="001B7015">
        <w:rPr>
          <w:rFonts w:ascii="Source Code Pro" w:hAnsi="Source Code Pro"/>
          <w:sz w:val="24"/>
          <w:szCs w:val="24"/>
        </w:rPr>
        <w:t>f_out, tt[t], ' ', kitu[tt[t]]);</w:t>
      </w:r>
    </w:p>
    <w:p w14:paraId="2E4D5DE5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</w:p>
    <w:p w14:paraId="6917F4A1" w14:textId="77777777" w:rsidR="001B7015" w:rsidRP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 xml:space="preserve">        close(f_out);</w:t>
      </w:r>
    </w:p>
    <w:p w14:paraId="5710A78B" w14:textId="77777777" w:rsidR="001B7015" w:rsidRDefault="001B7015" w:rsidP="001B7015">
      <w:pPr>
        <w:jc w:val="both"/>
        <w:rPr>
          <w:rFonts w:ascii="Source Code Pro" w:hAnsi="Source Code Pro"/>
          <w:sz w:val="24"/>
          <w:szCs w:val="24"/>
        </w:rPr>
      </w:pPr>
      <w:r w:rsidRPr="001B7015">
        <w:rPr>
          <w:rFonts w:ascii="Source Code Pro" w:hAnsi="Source Code Pro"/>
          <w:sz w:val="24"/>
          <w:szCs w:val="24"/>
        </w:rPr>
        <w:t>end.</w:t>
      </w:r>
    </w:p>
    <w:p w14:paraId="34F85E48" w14:textId="77777777" w:rsidR="00D3266A" w:rsidRDefault="00D3266A" w:rsidP="00211EFE">
      <w:pPr>
        <w:jc w:val="both"/>
        <w:rPr>
          <w:b/>
          <w:bCs/>
          <w:sz w:val="24"/>
          <w:szCs w:val="24"/>
        </w:rPr>
      </w:pPr>
    </w:p>
    <w:p w14:paraId="3745C161" w14:textId="77777777" w:rsidR="00211EFE" w:rsidRDefault="002E025B" w:rsidP="00211EFE">
      <w:pPr>
        <w:jc w:val="both"/>
        <w:rPr>
          <w:b/>
          <w:bCs/>
          <w:sz w:val="24"/>
          <w:szCs w:val="24"/>
        </w:rPr>
      </w:pPr>
      <w:r w:rsidRPr="005E257A">
        <w:rPr>
          <w:b/>
          <w:bCs/>
          <w:sz w:val="24"/>
          <w:szCs w:val="24"/>
        </w:rPr>
        <w:t>Bài</w:t>
      </w:r>
      <w:r w:rsidR="00211EFE" w:rsidRPr="005E257A">
        <w:rPr>
          <w:b/>
          <w:bCs/>
          <w:sz w:val="24"/>
          <w:szCs w:val="24"/>
        </w:rPr>
        <w:t xml:space="preserve"> 3</w:t>
      </w:r>
      <w:r w:rsidRPr="005E257A">
        <w:rPr>
          <w:b/>
          <w:bCs/>
          <w:sz w:val="24"/>
          <w:szCs w:val="24"/>
        </w:rPr>
        <w:t>:</w:t>
      </w:r>
      <w:r w:rsidR="00211EFE" w:rsidRPr="005E257A">
        <w:rPr>
          <w:b/>
          <w:bCs/>
          <w:sz w:val="24"/>
          <w:szCs w:val="24"/>
        </w:rPr>
        <w:t xml:space="preserve"> </w:t>
      </w:r>
      <w:r w:rsidR="000E5E43" w:rsidRPr="005E257A">
        <w:rPr>
          <w:b/>
          <w:bCs/>
          <w:sz w:val="24"/>
          <w:szCs w:val="24"/>
        </w:rPr>
        <w:t>Số nguyên tố đối xứng</w:t>
      </w:r>
      <w:r w:rsidRPr="005E257A">
        <w:rPr>
          <w:b/>
          <w:bCs/>
          <w:sz w:val="24"/>
          <w:szCs w:val="24"/>
        </w:rPr>
        <w:t xml:space="preserve"> (</w:t>
      </w:r>
      <w:r w:rsidRPr="005E257A">
        <w:rPr>
          <w:b/>
          <w:bCs/>
          <w:i/>
          <w:sz w:val="24"/>
          <w:szCs w:val="24"/>
        </w:rPr>
        <w:t>5 điểm</w:t>
      </w:r>
      <w:r w:rsidRPr="005E257A">
        <w:rPr>
          <w:b/>
          <w:bCs/>
          <w:sz w:val="24"/>
          <w:szCs w:val="24"/>
        </w:rPr>
        <w:t>)</w:t>
      </w:r>
    </w:p>
    <w:p w14:paraId="0A187C2F" w14:textId="77777777" w:rsidR="00342815" w:rsidRDefault="00342815" w:rsidP="00211EFE">
      <w:pPr>
        <w:jc w:val="both"/>
        <w:rPr>
          <w:sz w:val="24"/>
          <w:szCs w:val="24"/>
        </w:rPr>
      </w:pPr>
    </w:p>
    <w:p w14:paraId="6860D7A9" w14:textId="77777777" w:rsidR="00342815" w:rsidRPr="00342815" w:rsidRDefault="00342815" w:rsidP="00211EFE">
      <w:pPr>
        <w:jc w:val="both"/>
        <w:rPr>
          <w:b/>
          <w:bCs/>
          <w:sz w:val="24"/>
          <w:szCs w:val="24"/>
        </w:rPr>
      </w:pPr>
      <w:r w:rsidRPr="00342815">
        <w:rPr>
          <w:b/>
          <w:bCs/>
          <w:sz w:val="24"/>
          <w:szCs w:val="24"/>
        </w:rPr>
        <w:t>Lưu ý độ lớn của M, N để xử lý bước nhảy cho phù hợp.</w:t>
      </w:r>
    </w:p>
    <w:p w14:paraId="663E5E43" w14:textId="77777777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</w:p>
    <w:p w14:paraId="01B31173" w14:textId="1EA0E8D9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  <w:r w:rsidRPr="000912C7">
        <w:rPr>
          <w:rFonts w:ascii="Times New Roman" w:hAnsi="Times New Roman"/>
          <w:b/>
          <w:bCs/>
          <w:i/>
        </w:rPr>
        <w:t>Chương trình minh họa:</w:t>
      </w:r>
    </w:p>
    <w:p w14:paraId="1E1186C1" w14:textId="77777777" w:rsidR="00F71182" w:rsidRDefault="00F71182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  <w:bookmarkStart w:id="0" w:name="_GoBack"/>
      <w:bookmarkEnd w:id="0"/>
    </w:p>
    <w:p w14:paraId="4482465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program Ngto_doi_xung;</w:t>
      </w:r>
    </w:p>
    <w:p w14:paraId="54D1E35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var f:text;</w:t>
      </w:r>
    </w:p>
    <w:p w14:paraId="130AF84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</w:t>
      </w:r>
      <w:proofErr w:type="gramStart"/>
      <w:r w:rsidRPr="00F71182">
        <w:rPr>
          <w:rFonts w:ascii="Source Code Pro" w:hAnsi="Source Code Pro"/>
          <w:sz w:val="24"/>
          <w:szCs w:val="24"/>
        </w:rPr>
        <w:t>n,m</w:t>
      </w:r>
      <w:proofErr w:type="gramEnd"/>
      <w:r w:rsidRPr="00F71182">
        <w:rPr>
          <w:rFonts w:ascii="Source Code Pro" w:hAnsi="Source Code Pro"/>
          <w:sz w:val="24"/>
          <w:szCs w:val="24"/>
        </w:rPr>
        <w:t>:int64;</w:t>
      </w:r>
    </w:p>
    <w:p w14:paraId="26E4028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kt, </w:t>
      </w:r>
      <w:proofErr w:type="gramStart"/>
      <w:r w:rsidRPr="00F71182">
        <w:rPr>
          <w:rFonts w:ascii="Source Code Pro" w:hAnsi="Source Code Pro"/>
          <w:sz w:val="24"/>
          <w:szCs w:val="24"/>
        </w:rPr>
        <w:t>tiep:boolean</w:t>
      </w:r>
      <w:proofErr w:type="gramEnd"/>
      <w:r w:rsidRPr="00F71182">
        <w:rPr>
          <w:rFonts w:ascii="Source Code Pro" w:hAnsi="Source Code Pro"/>
          <w:sz w:val="24"/>
          <w:szCs w:val="24"/>
        </w:rPr>
        <w:t>;</w:t>
      </w:r>
    </w:p>
    <w:p w14:paraId="1440DD9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function ktnt(n:int64</w:t>
      </w:r>
      <w:proofErr w:type="gramStart"/>
      <w:r w:rsidRPr="00F71182">
        <w:rPr>
          <w:rFonts w:ascii="Source Code Pro" w:hAnsi="Source Code Pro"/>
          <w:sz w:val="24"/>
          <w:szCs w:val="24"/>
        </w:rPr>
        <w:t>):boolean</w:t>
      </w:r>
      <w:proofErr w:type="gramEnd"/>
      <w:r w:rsidRPr="00F71182">
        <w:rPr>
          <w:rFonts w:ascii="Source Code Pro" w:hAnsi="Source Code Pro"/>
          <w:sz w:val="24"/>
          <w:szCs w:val="24"/>
        </w:rPr>
        <w:t>;</w:t>
      </w:r>
    </w:p>
    <w:p w14:paraId="1782A635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var </w:t>
      </w:r>
      <w:proofErr w:type="gramStart"/>
      <w:r w:rsidRPr="00F71182">
        <w:rPr>
          <w:rFonts w:ascii="Source Code Pro" w:hAnsi="Source Code Pro"/>
          <w:sz w:val="24"/>
          <w:szCs w:val="24"/>
        </w:rPr>
        <w:t>kt:boolean</w:t>
      </w:r>
      <w:proofErr w:type="gramEnd"/>
      <w:r w:rsidRPr="00F71182">
        <w:rPr>
          <w:rFonts w:ascii="Source Code Pro" w:hAnsi="Source Code Pro"/>
          <w:sz w:val="24"/>
          <w:szCs w:val="24"/>
        </w:rPr>
        <w:t>;</w:t>
      </w:r>
    </w:p>
    <w:p w14:paraId="0A2EEE63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</w:t>
      </w:r>
      <w:proofErr w:type="gramStart"/>
      <w:r w:rsidRPr="00F71182">
        <w:rPr>
          <w:rFonts w:ascii="Source Code Pro" w:hAnsi="Source Code Pro"/>
          <w:sz w:val="24"/>
          <w:szCs w:val="24"/>
        </w:rPr>
        <w:t>i,tam</w:t>
      </w:r>
      <w:proofErr w:type="gramEnd"/>
      <w:r w:rsidRPr="00F71182">
        <w:rPr>
          <w:rFonts w:ascii="Source Code Pro" w:hAnsi="Source Code Pro"/>
          <w:sz w:val="24"/>
          <w:szCs w:val="24"/>
        </w:rPr>
        <w:t>:int64;</w:t>
      </w:r>
    </w:p>
    <w:p w14:paraId="457C091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4276330A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begin</w:t>
      </w:r>
    </w:p>
    <w:p w14:paraId="4B90E57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kt:=</w:t>
      </w:r>
      <w:proofErr w:type="gramEnd"/>
      <w:r w:rsidRPr="00F71182">
        <w:rPr>
          <w:rFonts w:ascii="Source Code Pro" w:hAnsi="Source Code Pro"/>
          <w:sz w:val="24"/>
          <w:szCs w:val="24"/>
        </w:rPr>
        <w:t>true;</w:t>
      </w:r>
    </w:p>
    <w:p w14:paraId="10C0EAF8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if (n&lt;=1) then</w:t>
      </w:r>
    </w:p>
    <w:p w14:paraId="5402D78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begin</w:t>
      </w:r>
    </w:p>
    <w:p w14:paraId="0C14238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kt :</w:t>
      </w:r>
      <w:proofErr w:type="gramEnd"/>
      <w:r w:rsidRPr="00F71182">
        <w:rPr>
          <w:rFonts w:ascii="Source Code Pro" w:hAnsi="Source Code Pro"/>
          <w:sz w:val="24"/>
          <w:szCs w:val="24"/>
        </w:rPr>
        <w:t>=false;</w:t>
      </w:r>
    </w:p>
    <w:p w14:paraId="7BA49E3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exit;</w:t>
      </w:r>
    </w:p>
    <w:p w14:paraId="755623C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end;</w:t>
      </w:r>
    </w:p>
    <w:p w14:paraId="04A68E7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04B5102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tam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trunc(sqrt(n));</w:t>
      </w:r>
    </w:p>
    <w:p w14:paraId="313876B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i:=</w:t>
      </w:r>
      <w:proofErr w:type="gramEnd"/>
      <w:r w:rsidRPr="00F71182">
        <w:rPr>
          <w:rFonts w:ascii="Source Code Pro" w:hAnsi="Source Code Pro"/>
          <w:sz w:val="24"/>
          <w:szCs w:val="24"/>
        </w:rPr>
        <w:t>2;</w:t>
      </w:r>
    </w:p>
    <w:p w14:paraId="5E3005B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lastRenderedPageBreak/>
        <w:t xml:space="preserve">        while i &lt;= tam do</w:t>
      </w:r>
    </w:p>
    <w:p w14:paraId="7357AA7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begin</w:t>
      </w:r>
    </w:p>
    <w:p w14:paraId="0532D26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if n mod i = 0 then</w:t>
      </w:r>
    </w:p>
    <w:p w14:paraId="09BD633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begin</w:t>
      </w:r>
    </w:p>
    <w:p w14:paraId="4193697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kt :</w:t>
      </w:r>
      <w:proofErr w:type="gramEnd"/>
      <w:r w:rsidRPr="00F71182">
        <w:rPr>
          <w:rFonts w:ascii="Source Code Pro" w:hAnsi="Source Code Pro"/>
          <w:sz w:val="24"/>
          <w:szCs w:val="24"/>
        </w:rPr>
        <w:t>= false;</w:t>
      </w:r>
    </w:p>
    <w:p w14:paraId="4F415D6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        break;</w:t>
      </w:r>
    </w:p>
    <w:p w14:paraId="19A8551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end;</w:t>
      </w:r>
    </w:p>
    <w:p w14:paraId="69D4263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inc(i);</w:t>
      </w:r>
    </w:p>
    <w:p w14:paraId="0ACA2EC6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end;</w:t>
      </w:r>
    </w:p>
    <w:p w14:paraId="097116E8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ktnt:=</w:t>
      </w:r>
      <w:proofErr w:type="gramEnd"/>
      <w:r w:rsidRPr="00F71182">
        <w:rPr>
          <w:rFonts w:ascii="Source Code Pro" w:hAnsi="Source Code Pro"/>
          <w:sz w:val="24"/>
          <w:szCs w:val="24"/>
        </w:rPr>
        <w:t>kt;</w:t>
      </w:r>
    </w:p>
    <w:p w14:paraId="528885D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end;</w:t>
      </w:r>
    </w:p>
    <w:p w14:paraId="5A846958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function </w:t>
      </w:r>
      <w:proofErr w:type="gramStart"/>
      <w:r w:rsidRPr="00F71182">
        <w:rPr>
          <w:rFonts w:ascii="Source Code Pro" w:hAnsi="Source Code Pro"/>
          <w:sz w:val="24"/>
          <w:szCs w:val="24"/>
        </w:rPr>
        <w:t>ktdx(</w:t>
      </w:r>
      <w:proofErr w:type="gramEnd"/>
      <w:r w:rsidRPr="00F71182">
        <w:rPr>
          <w:rFonts w:ascii="Source Code Pro" w:hAnsi="Source Code Pro"/>
          <w:sz w:val="24"/>
          <w:szCs w:val="24"/>
        </w:rPr>
        <w:t>var n:int64; var tiep: boolean):boolean;</w:t>
      </w:r>
    </w:p>
    <w:p w14:paraId="24CA2AB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var </w:t>
      </w:r>
      <w:proofErr w:type="gramStart"/>
      <w:r w:rsidRPr="00F71182">
        <w:rPr>
          <w:rFonts w:ascii="Source Code Pro" w:hAnsi="Source Code Pro"/>
          <w:sz w:val="24"/>
          <w:szCs w:val="24"/>
        </w:rPr>
        <w:t>s,m</w:t>
      </w:r>
      <w:proofErr w:type="gramEnd"/>
      <w:r w:rsidRPr="00F71182">
        <w:rPr>
          <w:rFonts w:ascii="Source Code Pro" w:hAnsi="Source Code Pro"/>
          <w:sz w:val="24"/>
          <w:szCs w:val="24"/>
        </w:rPr>
        <w:t>,lm, cuoi, du, tong:int64;</w:t>
      </w:r>
    </w:p>
    <w:p w14:paraId="7AD473F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</w:t>
      </w:r>
      <w:proofErr w:type="gramStart"/>
      <w:r w:rsidRPr="00F71182">
        <w:rPr>
          <w:rFonts w:ascii="Source Code Pro" w:hAnsi="Source Code Pro"/>
          <w:sz w:val="24"/>
          <w:szCs w:val="24"/>
        </w:rPr>
        <w:t>i,d</w:t>
      </w:r>
      <w:proofErr w:type="gramEnd"/>
      <w:r w:rsidRPr="00F71182">
        <w:rPr>
          <w:rFonts w:ascii="Source Code Pro" w:hAnsi="Source Code Pro"/>
          <w:sz w:val="24"/>
          <w:szCs w:val="24"/>
        </w:rPr>
        <w:t>:byte;</w:t>
      </w:r>
    </w:p>
    <w:p w14:paraId="4372606A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begin</w:t>
      </w:r>
    </w:p>
    <w:p w14:paraId="15E9A2A5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s:=</w:t>
      </w:r>
      <w:proofErr w:type="gramEnd"/>
      <w:r w:rsidRPr="00F71182">
        <w:rPr>
          <w:rFonts w:ascii="Source Code Pro" w:hAnsi="Source Code Pro"/>
          <w:sz w:val="24"/>
          <w:szCs w:val="24"/>
        </w:rPr>
        <w:t>0; d:=0; tong:=0;</w:t>
      </w:r>
    </w:p>
    <w:p w14:paraId="3F11492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m:=</w:t>
      </w:r>
      <w:proofErr w:type="gramEnd"/>
      <w:r w:rsidRPr="00F71182">
        <w:rPr>
          <w:rFonts w:ascii="Source Code Pro" w:hAnsi="Source Code Pro"/>
          <w:sz w:val="24"/>
          <w:szCs w:val="24"/>
        </w:rPr>
        <w:t>n;</w:t>
      </w:r>
    </w:p>
    <w:p w14:paraId="152FC29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cuoi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m mod 10;</w:t>
      </w:r>
    </w:p>
    <w:p w14:paraId="6448225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repeat</w:t>
      </w:r>
    </w:p>
    <w:p w14:paraId="3E5B6D5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du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m mod 10;</w:t>
      </w:r>
    </w:p>
    <w:p w14:paraId="547F038A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tong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tong+du;</w:t>
      </w:r>
    </w:p>
    <w:p w14:paraId="27B7A9EA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s:=</w:t>
      </w:r>
      <w:proofErr w:type="gramEnd"/>
      <w:r w:rsidRPr="00F71182">
        <w:rPr>
          <w:rFonts w:ascii="Source Code Pro" w:hAnsi="Source Code Pro"/>
          <w:sz w:val="24"/>
          <w:szCs w:val="24"/>
        </w:rPr>
        <w:t>s*10+du;</w:t>
      </w:r>
    </w:p>
    <w:p w14:paraId="4BFE353F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m:=</w:t>
      </w:r>
      <w:proofErr w:type="gramEnd"/>
      <w:r w:rsidRPr="00F71182">
        <w:rPr>
          <w:rFonts w:ascii="Source Code Pro" w:hAnsi="Source Code Pro"/>
          <w:sz w:val="24"/>
          <w:szCs w:val="24"/>
        </w:rPr>
        <w:t>m div 10;</w:t>
      </w:r>
    </w:p>
    <w:p w14:paraId="724D9769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inc(d);</w:t>
      </w:r>
    </w:p>
    <w:p w14:paraId="25B69C1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if (m&gt;0) and (m&lt;10) then </w:t>
      </w:r>
      <w:proofErr w:type="gramStart"/>
      <w:r w:rsidRPr="00F71182">
        <w:rPr>
          <w:rFonts w:ascii="Source Code Pro" w:hAnsi="Source Code Pro"/>
          <w:sz w:val="24"/>
          <w:szCs w:val="24"/>
        </w:rPr>
        <w:t>lm:=</w:t>
      </w:r>
      <w:proofErr w:type="gramEnd"/>
      <w:r w:rsidRPr="00F71182">
        <w:rPr>
          <w:rFonts w:ascii="Source Code Pro" w:hAnsi="Source Code Pro"/>
          <w:sz w:val="24"/>
          <w:szCs w:val="24"/>
        </w:rPr>
        <w:t>m;</w:t>
      </w:r>
    </w:p>
    <w:p w14:paraId="698E1B0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until m=0;</w:t>
      </w:r>
    </w:p>
    <w:p w14:paraId="0BAEE59C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 xml:space="preserve">if (cuoi mod 2 = 0) or (cuoi = 5) or (tong mod 3 = 0) or (tong mod 9 = 0) then </w:t>
      </w:r>
      <w:proofErr w:type="gramStart"/>
      <w:r w:rsidRPr="00F71182">
        <w:rPr>
          <w:rFonts w:ascii="Source Code Pro" w:hAnsi="Source Code Pro"/>
          <w:sz w:val="24"/>
          <w:szCs w:val="24"/>
        </w:rPr>
        <w:t>tiep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false else tiep:= true;</w:t>
      </w:r>
    </w:p>
    <w:p w14:paraId="4FAB48E5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79184E0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if (lm mod 2 = 0) then</w:t>
      </w:r>
    </w:p>
    <w:p w14:paraId="3475943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begin</w:t>
      </w:r>
    </w:p>
    <w:p w14:paraId="1DC4EF8F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inc(lm);</w:t>
      </w:r>
    </w:p>
    <w:p w14:paraId="2726FD0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for </w:t>
      </w:r>
      <w:proofErr w:type="gramStart"/>
      <w:r w:rsidRPr="00F71182">
        <w:rPr>
          <w:rFonts w:ascii="Source Code Pro" w:hAnsi="Source Code Pro"/>
          <w:sz w:val="24"/>
          <w:szCs w:val="24"/>
        </w:rPr>
        <w:t>i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1 to d-1 do</w:t>
      </w:r>
    </w:p>
    <w:p w14:paraId="1DC65C66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lm:=</w:t>
      </w:r>
      <w:proofErr w:type="gramEnd"/>
      <w:r w:rsidRPr="00F71182">
        <w:rPr>
          <w:rFonts w:ascii="Source Code Pro" w:hAnsi="Source Code Pro"/>
          <w:sz w:val="24"/>
          <w:szCs w:val="24"/>
        </w:rPr>
        <w:t>lm*10;</w:t>
      </w:r>
    </w:p>
    <w:p w14:paraId="5DD380E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n:=</w:t>
      </w:r>
      <w:proofErr w:type="gramEnd"/>
      <w:r w:rsidRPr="00F71182">
        <w:rPr>
          <w:rFonts w:ascii="Source Code Pro" w:hAnsi="Source Code Pro"/>
          <w:sz w:val="24"/>
          <w:szCs w:val="24"/>
        </w:rPr>
        <w:t>lm+1;</w:t>
      </w:r>
    </w:p>
    <w:p w14:paraId="1604310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ktdx:=</w:t>
      </w:r>
      <w:proofErr w:type="gramEnd"/>
      <w:r w:rsidRPr="00F71182">
        <w:rPr>
          <w:rFonts w:ascii="Source Code Pro" w:hAnsi="Source Code Pro"/>
          <w:sz w:val="24"/>
          <w:szCs w:val="24"/>
        </w:rPr>
        <w:t>false;</w:t>
      </w:r>
    </w:p>
    <w:p w14:paraId="39DA761F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    end</w:t>
      </w:r>
    </w:p>
    <w:p w14:paraId="0CF25829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else if s=n then </w:t>
      </w:r>
      <w:proofErr w:type="gramStart"/>
      <w:r w:rsidRPr="00F71182">
        <w:rPr>
          <w:rFonts w:ascii="Source Code Pro" w:hAnsi="Source Code Pro"/>
          <w:sz w:val="24"/>
          <w:szCs w:val="24"/>
        </w:rPr>
        <w:t>ktdx:=</w:t>
      </w:r>
      <w:proofErr w:type="gramEnd"/>
      <w:r w:rsidRPr="00F71182">
        <w:rPr>
          <w:rFonts w:ascii="Source Code Pro" w:hAnsi="Source Code Pro"/>
          <w:sz w:val="24"/>
          <w:szCs w:val="24"/>
        </w:rPr>
        <w:t>true else ktdx:=false;</w:t>
      </w:r>
    </w:p>
    <w:p w14:paraId="482CC8A7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end;</w:t>
      </w:r>
    </w:p>
    <w:p w14:paraId="791A8B8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0A66AFB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procedure tim_</w:t>
      </w:r>
      <w:proofErr w:type="gramStart"/>
      <w:r w:rsidRPr="00F71182">
        <w:rPr>
          <w:rFonts w:ascii="Source Code Pro" w:hAnsi="Source Code Pro"/>
          <w:sz w:val="24"/>
          <w:szCs w:val="24"/>
        </w:rPr>
        <w:t>ntdx(</w:t>
      </w:r>
      <w:proofErr w:type="gramEnd"/>
      <w:r w:rsidRPr="00F71182">
        <w:rPr>
          <w:rFonts w:ascii="Source Code Pro" w:hAnsi="Source Code Pro"/>
          <w:sz w:val="24"/>
          <w:szCs w:val="24"/>
        </w:rPr>
        <w:t>m, n:int64);</w:t>
      </w:r>
    </w:p>
    <w:p w14:paraId="207040B9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var i:int64;</w:t>
      </w:r>
    </w:p>
    <w:p w14:paraId="0D6FBDFF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begin</w:t>
      </w:r>
    </w:p>
    <w:p w14:paraId="12D8896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i:=</w:t>
      </w:r>
      <w:proofErr w:type="gramEnd"/>
      <w:r w:rsidRPr="00F71182">
        <w:rPr>
          <w:rFonts w:ascii="Source Code Pro" w:hAnsi="Source Code Pro"/>
          <w:sz w:val="24"/>
          <w:szCs w:val="24"/>
        </w:rPr>
        <w:t>m;</w:t>
      </w:r>
    </w:p>
    <w:p w14:paraId="181AE206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{xet voi cac so m &lt;= 11}</w:t>
      </w:r>
    </w:p>
    <w:p w14:paraId="5A5DB1D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while (i &lt;= 11) and (i &lt;= n) do</w:t>
      </w:r>
    </w:p>
    <w:p w14:paraId="577D08C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begin</w:t>
      </w:r>
    </w:p>
    <w:p w14:paraId="72C7B667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lastRenderedPageBreak/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if ktnt(i) then</w:t>
      </w:r>
    </w:p>
    <w:p w14:paraId="72AD7903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begin</w:t>
      </w:r>
    </w:p>
    <w:p w14:paraId="0408620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writeln(</w:t>
      </w:r>
      <w:proofErr w:type="gramEnd"/>
      <w:r w:rsidRPr="00F71182">
        <w:rPr>
          <w:rFonts w:ascii="Source Code Pro" w:hAnsi="Source Code Pro"/>
          <w:sz w:val="24"/>
          <w:szCs w:val="24"/>
        </w:rPr>
        <w:t>f, i);</w:t>
      </w:r>
    </w:p>
    <w:p w14:paraId="50A461D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kt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true;</w:t>
      </w:r>
    </w:p>
    <w:p w14:paraId="4D4AEFD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end;</w:t>
      </w:r>
    </w:p>
    <w:p w14:paraId="4EDEF5EC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inc(i);</w:t>
      </w:r>
    </w:p>
    <w:p w14:paraId="5A8D462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    end;</w:t>
      </w:r>
    </w:p>
    <w:p w14:paraId="78C879AA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3DF05D8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{xet voi cac so m &gt; 11}</w:t>
      </w:r>
    </w:p>
    <w:p w14:paraId="493FE352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i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13;</w:t>
      </w:r>
    </w:p>
    <w:p w14:paraId="3300A93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while i&lt;=n do</w:t>
      </w:r>
    </w:p>
    <w:p w14:paraId="3B696AF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begin</w:t>
      </w:r>
    </w:p>
    <w:p w14:paraId="56387AF6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 xml:space="preserve">if </w:t>
      </w:r>
      <w:proofErr w:type="gramStart"/>
      <w:r w:rsidRPr="00F71182">
        <w:rPr>
          <w:rFonts w:ascii="Source Code Pro" w:hAnsi="Source Code Pro"/>
          <w:sz w:val="24"/>
          <w:szCs w:val="24"/>
        </w:rPr>
        <w:t>ktdx(</w:t>
      </w:r>
      <w:proofErr w:type="gramEnd"/>
      <w:r w:rsidRPr="00F71182">
        <w:rPr>
          <w:rFonts w:ascii="Source Code Pro" w:hAnsi="Source Code Pro"/>
          <w:sz w:val="24"/>
          <w:szCs w:val="24"/>
        </w:rPr>
        <w:t>i, tiep) then</w:t>
      </w:r>
    </w:p>
    <w:p w14:paraId="4FD22049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if tiep then</w:t>
      </w:r>
    </w:p>
    <w:p w14:paraId="4B2D6018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if ktnt(i) then</w:t>
      </w:r>
    </w:p>
    <w:p w14:paraId="26CC4ED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begin</w:t>
      </w:r>
    </w:p>
    <w:p w14:paraId="06F85017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writeln(</w:t>
      </w:r>
      <w:proofErr w:type="gramEnd"/>
      <w:r w:rsidRPr="00F71182">
        <w:rPr>
          <w:rFonts w:ascii="Source Code Pro" w:hAnsi="Source Code Pro"/>
          <w:sz w:val="24"/>
          <w:szCs w:val="24"/>
        </w:rPr>
        <w:t>f, i);</w:t>
      </w:r>
    </w:p>
    <w:p w14:paraId="7F25439D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proofErr w:type="gramStart"/>
      <w:r w:rsidRPr="00F71182">
        <w:rPr>
          <w:rFonts w:ascii="Source Code Pro" w:hAnsi="Source Code Pro"/>
          <w:sz w:val="24"/>
          <w:szCs w:val="24"/>
        </w:rPr>
        <w:t>kt:=</w:t>
      </w:r>
      <w:proofErr w:type="gramEnd"/>
      <w:r w:rsidRPr="00F71182">
        <w:rPr>
          <w:rFonts w:ascii="Source Code Pro" w:hAnsi="Source Code Pro"/>
          <w:sz w:val="24"/>
          <w:szCs w:val="24"/>
        </w:rPr>
        <w:t xml:space="preserve"> true;</w:t>
      </w:r>
    </w:p>
    <w:p w14:paraId="539FE64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end;</w:t>
      </w:r>
    </w:p>
    <w:p w14:paraId="38512E25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inc(i,2);</w:t>
      </w:r>
    </w:p>
    <w:p w14:paraId="1D6415D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</w:r>
      <w:r w:rsidRPr="00F71182">
        <w:rPr>
          <w:rFonts w:ascii="Source Code Pro" w:hAnsi="Source Code Pro"/>
          <w:sz w:val="24"/>
          <w:szCs w:val="24"/>
        </w:rPr>
        <w:tab/>
        <w:t>end;</w:t>
      </w:r>
    </w:p>
    <w:p w14:paraId="23A59445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if kt=false then write(f,0);</w:t>
      </w:r>
    </w:p>
    <w:p w14:paraId="2235EE64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0A072535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end;</w:t>
      </w:r>
    </w:p>
    <w:p w14:paraId="4F2B228B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44D9027E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begin</w:t>
      </w:r>
    </w:p>
    <w:p w14:paraId="5441670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assign(f,'bai3.inp');</w:t>
      </w:r>
    </w:p>
    <w:p w14:paraId="6C1952EC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reset(f);</w:t>
      </w:r>
    </w:p>
    <w:p w14:paraId="228F2577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readln(</w:t>
      </w:r>
      <w:proofErr w:type="gramStart"/>
      <w:r w:rsidRPr="00F71182">
        <w:rPr>
          <w:rFonts w:ascii="Source Code Pro" w:hAnsi="Source Code Pro"/>
          <w:sz w:val="24"/>
          <w:szCs w:val="24"/>
        </w:rPr>
        <w:t>f,m</w:t>
      </w:r>
      <w:proofErr w:type="gramEnd"/>
      <w:r w:rsidRPr="00F71182">
        <w:rPr>
          <w:rFonts w:ascii="Source Code Pro" w:hAnsi="Source Code Pro"/>
          <w:sz w:val="24"/>
          <w:szCs w:val="24"/>
        </w:rPr>
        <w:t>,n);</w:t>
      </w:r>
    </w:p>
    <w:p w14:paraId="689D1846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close(f);</w:t>
      </w:r>
    </w:p>
    <w:p w14:paraId="6DB931A9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assign(f,'bai3.out');</w:t>
      </w:r>
    </w:p>
    <w:p w14:paraId="74B30060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rewrite(f);</w:t>
      </w:r>
    </w:p>
    <w:p w14:paraId="122256F1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</w:t>
      </w:r>
      <w:proofErr w:type="gramStart"/>
      <w:r w:rsidRPr="00F71182">
        <w:rPr>
          <w:rFonts w:ascii="Source Code Pro" w:hAnsi="Source Code Pro"/>
          <w:sz w:val="24"/>
          <w:szCs w:val="24"/>
        </w:rPr>
        <w:t>kt:=</w:t>
      </w:r>
      <w:proofErr w:type="gramEnd"/>
      <w:r w:rsidRPr="00F71182">
        <w:rPr>
          <w:rFonts w:ascii="Source Code Pro" w:hAnsi="Source Code Pro"/>
          <w:sz w:val="24"/>
          <w:szCs w:val="24"/>
        </w:rPr>
        <w:t>false;</w:t>
      </w:r>
    </w:p>
    <w:p w14:paraId="4A6E1CF6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tim_ntdx(</w:t>
      </w:r>
      <w:proofErr w:type="gramStart"/>
      <w:r w:rsidRPr="00F71182">
        <w:rPr>
          <w:rFonts w:ascii="Source Code Pro" w:hAnsi="Source Code Pro"/>
          <w:sz w:val="24"/>
          <w:szCs w:val="24"/>
        </w:rPr>
        <w:t>m,n</w:t>
      </w:r>
      <w:proofErr w:type="gramEnd"/>
      <w:r w:rsidRPr="00F71182">
        <w:rPr>
          <w:rFonts w:ascii="Source Code Pro" w:hAnsi="Source Code Pro"/>
          <w:sz w:val="24"/>
          <w:szCs w:val="24"/>
        </w:rPr>
        <w:t>);</w:t>
      </w:r>
    </w:p>
    <w:p w14:paraId="7D59F928" w14:textId="77777777" w:rsidR="00F71182" w:rsidRPr="00F71182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 xml:space="preserve">        close(f);</w:t>
      </w:r>
    </w:p>
    <w:p w14:paraId="38839F15" w14:textId="62484486" w:rsidR="00ED0C34" w:rsidRDefault="00F71182" w:rsidP="00F71182">
      <w:pPr>
        <w:jc w:val="both"/>
        <w:rPr>
          <w:rFonts w:ascii="Source Code Pro" w:hAnsi="Source Code Pro"/>
          <w:sz w:val="24"/>
          <w:szCs w:val="24"/>
        </w:rPr>
      </w:pPr>
      <w:r w:rsidRPr="00F71182">
        <w:rPr>
          <w:rFonts w:ascii="Source Code Pro" w:hAnsi="Source Code Pro"/>
          <w:sz w:val="24"/>
          <w:szCs w:val="24"/>
        </w:rPr>
        <w:t>end.</w:t>
      </w:r>
    </w:p>
    <w:p w14:paraId="0979BEFF" w14:textId="77777777" w:rsidR="00F71182" w:rsidRPr="00342815" w:rsidRDefault="00F71182" w:rsidP="00F71182">
      <w:pPr>
        <w:jc w:val="both"/>
        <w:rPr>
          <w:rFonts w:ascii="Source Code Pro" w:hAnsi="Source Code Pro"/>
          <w:sz w:val="24"/>
          <w:szCs w:val="24"/>
        </w:rPr>
      </w:pPr>
    </w:p>
    <w:p w14:paraId="2C7AB103" w14:textId="77777777" w:rsidR="00211EFE" w:rsidRDefault="00211EFE" w:rsidP="000E5E43">
      <w:pPr>
        <w:jc w:val="both"/>
        <w:rPr>
          <w:b/>
          <w:bCs/>
          <w:sz w:val="24"/>
          <w:szCs w:val="24"/>
        </w:rPr>
      </w:pPr>
      <w:r w:rsidRPr="005E257A">
        <w:rPr>
          <w:b/>
          <w:bCs/>
          <w:sz w:val="24"/>
          <w:szCs w:val="24"/>
        </w:rPr>
        <w:t>Câu 4</w:t>
      </w:r>
      <w:r w:rsidR="002E025B" w:rsidRPr="005E257A">
        <w:rPr>
          <w:b/>
          <w:bCs/>
          <w:sz w:val="24"/>
          <w:szCs w:val="24"/>
        </w:rPr>
        <w:t>:</w:t>
      </w:r>
      <w:r w:rsidRPr="005E257A">
        <w:rPr>
          <w:b/>
          <w:bCs/>
          <w:sz w:val="24"/>
          <w:szCs w:val="24"/>
        </w:rPr>
        <w:t xml:space="preserve"> </w:t>
      </w:r>
      <w:r w:rsidR="000E5E43" w:rsidRPr="005E257A">
        <w:rPr>
          <w:b/>
          <w:bCs/>
          <w:sz w:val="24"/>
          <w:szCs w:val="24"/>
        </w:rPr>
        <w:t xml:space="preserve">Rút tiền ATM </w:t>
      </w:r>
      <w:r w:rsidR="002E025B" w:rsidRPr="005E257A">
        <w:rPr>
          <w:b/>
          <w:bCs/>
          <w:sz w:val="24"/>
          <w:szCs w:val="24"/>
        </w:rPr>
        <w:t>(</w:t>
      </w:r>
      <w:r w:rsidR="002E025B" w:rsidRPr="005E257A">
        <w:rPr>
          <w:b/>
          <w:bCs/>
          <w:i/>
          <w:sz w:val="24"/>
          <w:szCs w:val="24"/>
        </w:rPr>
        <w:t>6 điểm</w:t>
      </w:r>
      <w:r w:rsidR="002E025B" w:rsidRPr="005E257A">
        <w:rPr>
          <w:b/>
          <w:bCs/>
          <w:sz w:val="24"/>
          <w:szCs w:val="24"/>
        </w:rPr>
        <w:t>)</w:t>
      </w:r>
    </w:p>
    <w:p w14:paraId="79E58565" w14:textId="77777777" w:rsidR="00A356EF" w:rsidRDefault="00A356EF" w:rsidP="00A356EF">
      <w:pPr>
        <w:pStyle w:val="BodyTextIndent"/>
        <w:ind w:left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Hướng dẫn giải, có thể dùng nhiều phương pháp, ở đây trình bày với thuật toán quay lui.</w:t>
      </w:r>
    </w:p>
    <w:p w14:paraId="753B7491" w14:textId="77777777" w:rsidR="00A356EF" w:rsidRDefault="00A356EF" w:rsidP="00A356EF">
      <w:pPr>
        <w:pStyle w:val="BodyTextIndent"/>
        <w:ind w:left="0"/>
        <w:jc w:val="both"/>
        <w:rPr>
          <w:rFonts w:ascii="Times New Roman" w:hAnsi="Times New Roman"/>
          <w:bCs/>
        </w:rPr>
      </w:pPr>
      <w:r w:rsidRPr="00801A21">
        <w:rPr>
          <w:rFonts w:ascii="Times New Roman" w:hAnsi="Times New Roman"/>
          <w:b/>
          <w:bCs/>
          <w:i/>
        </w:rPr>
        <w:t>Thuật toán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Dùng thuật toán quay lui duyệt tất cả các phương án trả tiền. Đồng thời tại mỗi thời điểm khi tìm được phương án trả tiền: sd_tien, ta kiểm tra phương án trả tiển sd_tien hiện tại với phương án tối ưu kq_tien (ít tờ tiền nhất) trước đó. Nếu số tờ tiền cần trả của phương án sd_tien tốt hơn số tờ tiền của phương án kq_tien thì thay đổi kq_tien bằng sd_tien. </w:t>
      </w:r>
    </w:p>
    <w:p w14:paraId="04F3C8B4" w14:textId="77777777" w:rsidR="00D4733C" w:rsidRDefault="00D4733C">
      <w:pPr>
        <w:rPr>
          <w:sz w:val="24"/>
          <w:szCs w:val="24"/>
        </w:rPr>
      </w:pPr>
    </w:p>
    <w:p w14:paraId="176755C5" w14:textId="77777777" w:rsidR="00A21CAE" w:rsidRDefault="00A21CAE" w:rsidP="00A21CAE">
      <w:pPr>
        <w:pStyle w:val="BodyTextIndent"/>
        <w:ind w:left="0"/>
        <w:rPr>
          <w:rFonts w:ascii="Times New Roman" w:hAnsi="Times New Roman"/>
          <w:b/>
          <w:bCs/>
          <w:i/>
        </w:rPr>
      </w:pPr>
      <w:r w:rsidRPr="000912C7">
        <w:rPr>
          <w:rFonts w:ascii="Times New Roman" w:hAnsi="Times New Roman"/>
          <w:b/>
          <w:bCs/>
          <w:i/>
        </w:rPr>
        <w:t>Chương trình minh họa:</w:t>
      </w:r>
    </w:p>
    <w:p w14:paraId="725218C4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{Rut tien ATM}</w:t>
      </w:r>
    </w:p>
    <w:p w14:paraId="528D0BD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const max       = 12;</w:t>
      </w:r>
    </w:p>
    <w:p w14:paraId="080D167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lastRenderedPageBreak/>
        <w:t xml:space="preserve">      f_inp    </w:t>
      </w:r>
      <w:r w:rsidRPr="00A21CAE">
        <w:rPr>
          <w:rFonts w:ascii="Source Code Pro" w:hAnsi="Source Code Pro"/>
          <w:bCs/>
        </w:rPr>
        <w:tab/>
        <w:t xml:space="preserve">= </w:t>
      </w:r>
      <w:r w:rsidR="00B21736" w:rsidRPr="00A21CAE">
        <w:rPr>
          <w:rFonts w:ascii="Source Code Pro" w:hAnsi="Source Code Pro"/>
          <w:bCs/>
        </w:rPr>
        <w:t>'</w:t>
      </w:r>
      <w:r w:rsidR="002D10AD">
        <w:rPr>
          <w:rFonts w:ascii="Source Code Pro" w:hAnsi="Source Code Pro"/>
          <w:bCs/>
        </w:rPr>
        <w:t>BAI4</w:t>
      </w:r>
      <w:r w:rsidRPr="00A21CAE">
        <w:rPr>
          <w:rFonts w:ascii="Source Code Pro" w:hAnsi="Source Code Pro"/>
          <w:bCs/>
        </w:rPr>
        <w:t>.INP';</w:t>
      </w:r>
    </w:p>
    <w:p w14:paraId="7922E23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f_out    </w:t>
      </w:r>
      <w:r w:rsidRPr="00A21CAE">
        <w:rPr>
          <w:rFonts w:ascii="Source Code Pro" w:hAnsi="Source Code Pro"/>
          <w:bCs/>
        </w:rPr>
        <w:tab/>
        <w:t>= '</w:t>
      </w:r>
      <w:r w:rsidR="002D10AD">
        <w:rPr>
          <w:rFonts w:ascii="Source Code Pro" w:hAnsi="Source Code Pro"/>
          <w:bCs/>
        </w:rPr>
        <w:t>BAI4</w:t>
      </w:r>
      <w:r w:rsidRPr="00A21CAE">
        <w:rPr>
          <w:rFonts w:ascii="Source Code Pro" w:hAnsi="Source Code Pro"/>
          <w:bCs/>
        </w:rPr>
        <w:t>.OUT';</w:t>
      </w:r>
    </w:p>
    <w:p w14:paraId="4A4E1B4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317A040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proofErr w:type="gramStart"/>
      <w:r w:rsidRPr="00A21CAE">
        <w:rPr>
          <w:rFonts w:ascii="Source Code Pro" w:hAnsi="Source Code Pro"/>
          <w:bCs/>
        </w:rPr>
        <w:t>type  dulieu</w:t>
      </w:r>
      <w:proofErr w:type="gramEnd"/>
      <w:r w:rsidRPr="00A21CAE">
        <w:rPr>
          <w:rFonts w:ascii="Source Code Pro" w:hAnsi="Source Code Pro"/>
          <w:bCs/>
        </w:rPr>
        <w:t>_tien   = array[1..max] of integer;</w:t>
      </w:r>
    </w:p>
    <w:p w14:paraId="30FA77E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13D7E66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var</w:t>
      </w:r>
    </w:p>
    <w:p w14:paraId="5CAF3B2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so_tien         </w:t>
      </w:r>
      <w:proofErr w:type="gramStart"/>
      <w:r w:rsidRPr="00A21CAE">
        <w:rPr>
          <w:rFonts w:ascii="Source Code Pro" w:hAnsi="Source Code Pro"/>
          <w:bCs/>
        </w:rPr>
        <w:t xml:space="preserve">  :</w:t>
      </w:r>
      <w:proofErr w:type="gramEnd"/>
      <w:r w:rsidRPr="00A21CAE">
        <w:rPr>
          <w:rFonts w:ascii="Source Code Pro" w:hAnsi="Source Code Pro"/>
          <w:bCs/>
        </w:rPr>
        <w:t xml:space="preserve"> integer;      {so_tien: so tien can doi; loai_tien: so luong loai tien}</w:t>
      </w:r>
    </w:p>
    <w:p w14:paraId="497C8442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loai_tien       </w:t>
      </w:r>
      <w:proofErr w:type="gramStart"/>
      <w:r w:rsidRPr="00A21CAE">
        <w:rPr>
          <w:rFonts w:ascii="Source Code Pro" w:hAnsi="Source Code Pro"/>
          <w:bCs/>
        </w:rPr>
        <w:t xml:space="preserve">  :</w:t>
      </w:r>
      <w:proofErr w:type="gramEnd"/>
      <w:r w:rsidRPr="00A21CAE">
        <w:rPr>
          <w:rFonts w:ascii="Source Code Pro" w:hAnsi="Source Code Pro"/>
          <w:bCs/>
        </w:rPr>
        <w:t xml:space="preserve"> integer;</w:t>
      </w:r>
    </w:p>
    <w:p w14:paraId="48EAA9F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tien, sl_tien   </w:t>
      </w:r>
      <w:proofErr w:type="gramStart"/>
      <w:r w:rsidRPr="00A21CAE">
        <w:rPr>
          <w:rFonts w:ascii="Source Code Pro" w:hAnsi="Source Code Pro"/>
          <w:bCs/>
        </w:rPr>
        <w:t xml:space="preserve">  :</w:t>
      </w:r>
      <w:proofErr w:type="gramEnd"/>
      <w:r w:rsidRPr="00A21CAE">
        <w:rPr>
          <w:rFonts w:ascii="Source Code Pro" w:hAnsi="Source Code Pro"/>
          <w:bCs/>
        </w:rPr>
        <w:t xml:space="preserve"> dulieu_tien;  {tien: danh sach tien; sl_tien: so luong to tien tuong ung voi tien}</w:t>
      </w:r>
    </w:p>
    <w:p w14:paraId="6D869E2D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sd_tien, kq_</w:t>
      </w:r>
      <w:proofErr w:type="gramStart"/>
      <w:r w:rsidRPr="00A21CAE">
        <w:rPr>
          <w:rFonts w:ascii="Source Code Pro" w:hAnsi="Source Code Pro"/>
          <w:bCs/>
        </w:rPr>
        <w:t>tien  :</w:t>
      </w:r>
      <w:proofErr w:type="gramEnd"/>
      <w:r w:rsidRPr="00A21CAE">
        <w:rPr>
          <w:rFonts w:ascii="Source Code Pro" w:hAnsi="Source Code Pro"/>
          <w:bCs/>
        </w:rPr>
        <w:t xml:space="preserve"> dulieu_tien;</w:t>
      </w:r>
    </w:p>
    <w:p w14:paraId="606F087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so_cach, to_</w:t>
      </w:r>
      <w:proofErr w:type="gramStart"/>
      <w:r w:rsidRPr="00A21CAE">
        <w:rPr>
          <w:rFonts w:ascii="Source Code Pro" w:hAnsi="Source Code Pro"/>
          <w:bCs/>
        </w:rPr>
        <w:t>tien  :</w:t>
      </w:r>
      <w:proofErr w:type="gramEnd"/>
      <w:r w:rsidRPr="00A21CAE">
        <w:rPr>
          <w:rFonts w:ascii="Source Code Pro" w:hAnsi="Source Code Pro"/>
          <w:bCs/>
        </w:rPr>
        <w:t xml:space="preserve"> longint;      {so_cach: so cach doi tien; to_tien: so luong to tien it nhat cua cach doi tien toi uu}</w:t>
      </w:r>
    </w:p>
    <w:p w14:paraId="1EA41765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f      </w:t>
      </w:r>
      <w:r w:rsidRPr="00A21CAE">
        <w:rPr>
          <w:rFonts w:ascii="Source Code Pro" w:hAnsi="Source Code Pro"/>
          <w:bCs/>
        </w:rPr>
        <w:tab/>
        <w:t xml:space="preserve">      </w:t>
      </w:r>
      <w:proofErr w:type="gramStart"/>
      <w:r w:rsidRPr="00A21CAE">
        <w:rPr>
          <w:rFonts w:ascii="Source Code Pro" w:hAnsi="Source Code Pro"/>
          <w:bCs/>
        </w:rPr>
        <w:t xml:space="preserve">  :</w:t>
      </w:r>
      <w:proofErr w:type="gramEnd"/>
      <w:r w:rsidRPr="00A21CAE">
        <w:rPr>
          <w:rFonts w:ascii="Source Code Pro" w:hAnsi="Source Code Pro"/>
          <w:bCs/>
        </w:rPr>
        <w:t xml:space="preserve"> text;</w:t>
      </w:r>
    </w:p>
    <w:p w14:paraId="18223B96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74549E5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procedure khoi_tao;</w:t>
      </w:r>
    </w:p>
    <w:p w14:paraId="6D4A656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begin</w:t>
      </w:r>
    </w:p>
    <w:p w14:paraId="5A2255A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to_</w:t>
      </w:r>
      <w:proofErr w:type="gramStart"/>
      <w:r w:rsidRPr="00A21CAE">
        <w:rPr>
          <w:rFonts w:ascii="Source Code Pro" w:hAnsi="Source Code Pro"/>
          <w:bCs/>
        </w:rPr>
        <w:t>tien :</w:t>
      </w:r>
      <w:proofErr w:type="gramEnd"/>
      <w:r w:rsidRPr="00A21CAE">
        <w:rPr>
          <w:rFonts w:ascii="Source Code Pro" w:hAnsi="Source Code Pro"/>
          <w:bCs/>
        </w:rPr>
        <w:t>= 2147483647; {gia su so to tien doi duoc la rat lon}</w:t>
      </w:r>
    </w:p>
    <w:p w14:paraId="723BB02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assign(</w:t>
      </w:r>
      <w:proofErr w:type="gramStart"/>
      <w:r w:rsidRPr="00A21CAE">
        <w:rPr>
          <w:rFonts w:ascii="Source Code Pro" w:hAnsi="Source Code Pro"/>
          <w:bCs/>
        </w:rPr>
        <w:t>f,f</w:t>
      </w:r>
      <w:proofErr w:type="gramEnd"/>
      <w:r w:rsidRPr="00A21CAE">
        <w:rPr>
          <w:rFonts w:ascii="Source Code Pro" w:hAnsi="Source Code Pro"/>
          <w:bCs/>
        </w:rPr>
        <w:t>_out);</w:t>
      </w:r>
    </w:p>
    <w:p w14:paraId="76E241AD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rewrite(f);</w:t>
      </w:r>
    </w:p>
    <w:p w14:paraId="60FE84F4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end;</w:t>
      </w:r>
    </w:p>
    <w:p w14:paraId="1F3F6F44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5F9C496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procedure doc_tep;</w:t>
      </w:r>
    </w:p>
    <w:p w14:paraId="09B831F6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var </w:t>
      </w:r>
      <w:proofErr w:type="gramStart"/>
      <w:r w:rsidRPr="00A21CAE">
        <w:rPr>
          <w:rFonts w:ascii="Source Code Pro" w:hAnsi="Source Code Pro"/>
          <w:bCs/>
        </w:rPr>
        <w:t>fi :</w:t>
      </w:r>
      <w:proofErr w:type="gramEnd"/>
      <w:r w:rsidRPr="00A21CAE">
        <w:rPr>
          <w:rFonts w:ascii="Source Code Pro" w:hAnsi="Source Code Pro"/>
          <w:bCs/>
        </w:rPr>
        <w:t xml:space="preserve"> text;</w:t>
      </w:r>
    </w:p>
    <w:p w14:paraId="7A61596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</w:t>
      </w:r>
      <w:proofErr w:type="gramStart"/>
      <w:r w:rsidRPr="00A21CAE">
        <w:rPr>
          <w:rFonts w:ascii="Source Code Pro" w:hAnsi="Source Code Pro"/>
          <w:bCs/>
        </w:rPr>
        <w:t>i :</w:t>
      </w:r>
      <w:proofErr w:type="gramEnd"/>
      <w:r w:rsidRPr="00A21CAE">
        <w:rPr>
          <w:rFonts w:ascii="Source Code Pro" w:hAnsi="Source Code Pro"/>
          <w:bCs/>
        </w:rPr>
        <w:t xml:space="preserve"> integer;</w:t>
      </w:r>
    </w:p>
    <w:p w14:paraId="03B060C6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begin</w:t>
      </w:r>
    </w:p>
    <w:p w14:paraId="207D4BF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</w:t>
      </w:r>
      <w:proofErr w:type="gramStart"/>
      <w:r w:rsidRPr="00A21CAE">
        <w:rPr>
          <w:rFonts w:ascii="Source Code Pro" w:hAnsi="Source Code Pro"/>
          <w:bCs/>
        </w:rPr>
        <w:t>Fillchar(</w:t>
      </w:r>
      <w:proofErr w:type="gramEnd"/>
      <w:r w:rsidRPr="00A21CAE">
        <w:rPr>
          <w:rFonts w:ascii="Source Code Pro" w:hAnsi="Source Code Pro"/>
          <w:bCs/>
        </w:rPr>
        <w:t>sd_tien, Sizeof(sd_tien), 0);</w:t>
      </w:r>
    </w:p>
    <w:p w14:paraId="01D934B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</w:t>
      </w:r>
      <w:proofErr w:type="gramStart"/>
      <w:r w:rsidRPr="00A21CAE">
        <w:rPr>
          <w:rFonts w:ascii="Source Code Pro" w:hAnsi="Source Code Pro"/>
          <w:bCs/>
        </w:rPr>
        <w:t>assign(</w:t>
      </w:r>
      <w:proofErr w:type="gramEnd"/>
      <w:r w:rsidRPr="00A21CAE">
        <w:rPr>
          <w:rFonts w:ascii="Source Code Pro" w:hAnsi="Source Code Pro"/>
          <w:bCs/>
        </w:rPr>
        <w:t>fi, f_inp);</w:t>
      </w:r>
    </w:p>
    <w:p w14:paraId="04C89B2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reset(fi);</w:t>
      </w:r>
    </w:p>
    <w:p w14:paraId="1EF55AB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45A55797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</w:t>
      </w:r>
      <w:proofErr w:type="gramStart"/>
      <w:r w:rsidRPr="00A21CAE">
        <w:rPr>
          <w:rFonts w:ascii="Source Code Pro" w:hAnsi="Source Code Pro"/>
          <w:bCs/>
        </w:rPr>
        <w:t>readln(</w:t>
      </w:r>
      <w:proofErr w:type="gramEnd"/>
      <w:r w:rsidRPr="00A21CAE">
        <w:rPr>
          <w:rFonts w:ascii="Source Code Pro" w:hAnsi="Source Code Pro"/>
          <w:bCs/>
        </w:rPr>
        <w:t>fi, so_tien, loai_tien);</w:t>
      </w:r>
    </w:p>
    <w:p w14:paraId="731E0CE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</w:t>
      </w:r>
      <w:proofErr w:type="gramStart"/>
      <w:r w:rsidRPr="00A21CAE">
        <w:rPr>
          <w:rFonts w:ascii="Source Code Pro" w:hAnsi="Source Code Pro"/>
          <w:bCs/>
        </w:rPr>
        <w:t>writeln(</w:t>
      </w:r>
      <w:proofErr w:type="gramEnd"/>
      <w:r w:rsidRPr="00A21CAE">
        <w:rPr>
          <w:rFonts w:ascii="Source Code Pro" w:hAnsi="Source Code Pro"/>
          <w:bCs/>
        </w:rPr>
        <w:t>so_tien, ' ', loai_tien);</w:t>
      </w:r>
    </w:p>
    <w:p w14:paraId="62E15E7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7AF2F5B1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for </w:t>
      </w:r>
      <w:proofErr w:type="gramStart"/>
      <w:r w:rsidRPr="00A21CAE">
        <w:rPr>
          <w:rFonts w:ascii="Source Code Pro" w:hAnsi="Source Code Pro"/>
          <w:bCs/>
        </w:rPr>
        <w:t>i:=</w:t>
      </w:r>
      <w:proofErr w:type="gramEnd"/>
      <w:r w:rsidRPr="00A21CAE">
        <w:rPr>
          <w:rFonts w:ascii="Source Code Pro" w:hAnsi="Source Code Pro"/>
          <w:bCs/>
        </w:rPr>
        <w:t xml:space="preserve"> 1 to loai_tien do</w:t>
      </w:r>
    </w:p>
    <w:p w14:paraId="55C8730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begin</w:t>
      </w:r>
    </w:p>
    <w:p w14:paraId="05F274F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</w:t>
      </w:r>
      <w:proofErr w:type="gramStart"/>
      <w:r w:rsidRPr="00A21CAE">
        <w:rPr>
          <w:rFonts w:ascii="Source Code Pro" w:hAnsi="Source Code Pro"/>
          <w:bCs/>
        </w:rPr>
        <w:t>readln(</w:t>
      </w:r>
      <w:proofErr w:type="gramEnd"/>
      <w:r w:rsidRPr="00A21CAE">
        <w:rPr>
          <w:rFonts w:ascii="Source Code Pro" w:hAnsi="Source Code Pro"/>
          <w:bCs/>
        </w:rPr>
        <w:t>fi, tien[i], sl_tien[i]);</w:t>
      </w:r>
    </w:p>
    <w:p w14:paraId="417F01C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writeln(tien[i],' ', sl_tien[i]);</w:t>
      </w:r>
    </w:p>
    <w:p w14:paraId="4072F58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end;</w:t>
      </w:r>
    </w:p>
    <w:p w14:paraId="1542CAB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3E6678B6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close(fi);</w:t>
      </w:r>
    </w:p>
    <w:p w14:paraId="7C31AF7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end;</w:t>
      </w:r>
    </w:p>
    <w:p w14:paraId="1926324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69641FA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procedure chon_kq;</w:t>
      </w:r>
    </w:p>
    <w:p w14:paraId="411FB458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var i: integer;</w:t>
      </w:r>
    </w:p>
    <w:p w14:paraId="785669E9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to_tien_tmp: longint;</w:t>
      </w:r>
    </w:p>
    <w:p w14:paraId="2629F699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begin</w:t>
      </w:r>
    </w:p>
    <w:p w14:paraId="32E6153D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lastRenderedPageBreak/>
        <w:t xml:space="preserve">    inc(so_cach);</w:t>
      </w:r>
    </w:p>
    <w:p w14:paraId="3FC98DD7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to_tien_</w:t>
      </w:r>
      <w:proofErr w:type="gramStart"/>
      <w:r w:rsidRPr="00A21CAE">
        <w:rPr>
          <w:rFonts w:ascii="Source Code Pro" w:hAnsi="Source Code Pro"/>
          <w:bCs/>
        </w:rPr>
        <w:t>tmp :</w:t>
      </w:r>
      <w:proofErr w:type="gramEnd"/>
      <w:r w:rsidRPr="00A21CAE">
        <w:rPr>
          <w:rFonts w:ascii="Source Code Pro" w:hAnsi="Source Code Pro"/>
          <w:bCs/>
        </w:rPr>
        <w:t>= 0;</w:t>
      </w:r>
    </w:p>
    <w:p w14:paraId="3253524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4188AAE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for </w:t>
      </w:r>
      <w:proofErr w:type="gramStart"/>
      <w:r w:rsidRPr="00A21CAE">
        <w:rPr>
          <w:rFonts w:ascii="Source Code Pro" w:hAnsi="Source Code Pro"/>
          <w:bCs/>
        </w:rPr>
        <w:t>i :</w:t>
      </w:r>
      <w:proofErr w:type="gramEnd"/>
      <w:r w:rsidRPr="00A21CAE">
        <w:rPr>
          <w:rFonts w:ascii="Source Code Pro" w:hAnsi="Source Code Pro"/>
          <w:bCs/>
        </w:rPr>
        <w:t>= 1 to loai_tien do inc(to_tien_tmp, sd_tien[i]);</w:t>
      </w:r>
    </w:p>
    <w:p w14:paraId="3311982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4507763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if to_tien_tmp &lt; to_tien then</w:t>
      </w:r>
    </w:p>
    <w:p w14:paraId="4A4E4E6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begin</w:t>
      </w:r>
    </w:p>
    <w:p w14:paraId="3923ABE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to_</w:t>
      </w:r>
      <w:proofErr w:type="gramStart"/>
      <w:r w:rsidRPr="00A21CAE">
        <w:rPr>
          <w:rFonts w:ascii="Source Code Pro" w:hAnsi="Source Code Pro"/>
          <w:bCs/>
        </w:rPr>
        <w:t>tien :</w:t>
      </w:r>
      <w:proofErr w:type="gramEnd"/>
      <w:r w:rsidRPr="00A21CAE">
        <w:rPr>
          <w:rFonts w:ascii="Source Code Pro" w:hAnsi="Source Code Pro"/>
          <w:bCs/>
        </w:rPr>
        <w:t>= to_tien_tmp;</w:t>
      </w:r>
    </w:p>
    <w:p w14:paraId="28858904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kq_</w:t>
      </w:r>
      <w:proofErr w:type="gramStart"/>
      <w:r w:rsidRPr="00A21CAE">
        <w:rPr>
          <w:rFonts w:ascii="Source Code Pro" w:hAnsi="Source Code Pro"/>
          <w:bCs/>
        </w:rPr>
        <w:t>tien :</w:t>
      </w:r>
      <w:proofErr w:type="gramEnd"/>
      <w:r w:rsidRPr="00A21CAE">
        <w:rPr>
          <w:rFonts w:ascii="Source Code Pro" w:hAnsi="Source Code Pro"/>
          <w:bCs/>
        </w:rPr>
        <w:t>= sd_tien;</w:t>
      </w:r>
    </w:p>
    <w:p w14:paraId="25E633B9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end;</w:t>
      </w:r>
    </w:p>
    <w:p w14:paraId="0B5B0EC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end;</w:t>
      </w:r>
    </w:p>
    <w:p w14:paraId="3F53E36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1048D0B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procedure doi_</w:t>
      </w:r>
      <w:proofErr w:type="gramStart"/>
      <w:r w:rsidRPr="00A21CAE">
        <w:rPr>
          <w:rFonts w:ascii="Source Code Pro" w:hAnsi="Source Code Pro"/>
          <w:bCs/>
        </w:rPr>
        <w:t>tien(</w:t>
      </w:r>
      <w:proofErr w:type="gramEnd"/>
      <w:r w:rsidRPr="00A21CAE">
        <w:rPr>
          <w:rFonts w:ascii="Source Code Pro" w:hAnsi="Source Code Pro"/>
          <w:bCs/>
        </w:rPr>
        <w:t>T, i : integer); {Doi so tien con la T ra cac dong tien tu tien[i] tro len}</w:t>
      </w:r>
    </w:p>
    <w:p w14:paraId="547B1F6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var </w:t>
      </w:r>
      <w:proofErr w:type="gramStart"/>
      <w:r w:rsidRPr="00A21CAE">
        <w:rPr>
          <w:rFonts w:ascii="Source Code Pro" w:hAnsi="Source Code Pro"/>
          <w:bCs/>
        </w:rPr>
        <w:t>j :</w:t>
      </w:r>
      <w:proofErr w:type="gramEnd"/>
      <w:r w:rsidRPr="00A21CAE">
        <w:rPr>
          <w:rFonts w:ascii="Source Code Pro" w:hAnsi="Source Code Pro"/>
          <w:bCs/>
        </w:rPr>
        <w:t xml:space="preserve"> integer;</w:t>
      </w:r>
    </w:p>
    <w:p w14:paraId="12713526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begin</w:t>
      </w:r>
    </w:p>
    <w:p w14:paraId="1C10AE27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for </w:t>
      </w:r>
      <w:proofErr w:type="gramStart"/>
      <w:r w:rsidRPr="00A21CAE">
        <w:rPr>
          <w:rFonts w:ascii="Source Code Pro" w:hAnsi="Source Code Pro"/>
          <w:bCs/>
        </w:rPr>
        <w:t>j:=</w:t>
      </w:r>
      <w:proofErr w:type="gramEnd"/>
      <w:r w:rsidRPr="00A21CAE">
        <w:rPr>
          <w:rFonts w:ascii="Source Code Pro" w:hAnsi="Source Code Pro"/>
          <w:bCs/>
        </w:rPr>
        <w:t>0 to sl_tien[i]-sd_tien[i] do</w:t>
      </w:r>
    </w:p>
    <w:p w14:paraId="46F5BC4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begin</w:t>
      </w:r>
    </w:p>
    <w:p w14:paraId="5C43B1E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inc(sd_tien[i</w:t>
      </w:r>
      <w:proofErr w:type="gramStart"/>
      <w:r w:rsidRPr="00A21CAE">
        <w:rPr>
          <w:rFonts w:ascii="Source Code Pro" w:hAnsi="Source Code Pro"/>
          <w:bCs/>
        </w:rPr>
        <w:t>],j</w:t>
      </w:r>
      <w:proofErr w:type="gramEnd"/>
      <w:r w:rsidRPr="00A21CAE">
        <w:rPr>
          <w:rFonts w:ascii="Source Code Pro" w:hAnsi="Source Code Pro"/>
          <w:bCs/>
        </w:rPr>
        <w:t>);</w:t>
      </w:r>
    </w:p>
    <w:p w14:paraId="2C0DA04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</w:t>
      </w:r>
      <w:proofErr w:type="gramStart"/>
      <w:r w:rsidRPr="00A21CAE">
        <w:rPr>
          <w:rFonts w:ascii="Source Code Pro" w:hAnsi="Source Code Pro"/>
          <w:bCs/>
        </w:rPr>
        <w:t>T :</w:t>
      </w:r>
      <w:proofErr w:type="gramEnd"/>
      <w:r w:rsidRPr="00A21CAE">
        <w:rPr>
          <w:rFonts w:ascii="Source Code Pro" w:hAnsi="Source Code Pro"/>
          <w:bCs/>
        </w:rPr>
        <w:t>= T - tien[i]*j;</w:t>
      </w:r>
    </w:p>
    <w:p w14:paraId="21CB5D3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11C436D7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if T = 0 then</w:t>
      </w:r>
    </w:p>
    <w:p w14:paraId="2F78957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chon_kq</w:t>
      </w:r>
    </w:p>
    <w:p w14:paraId="400BF63D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else</w:t>
      </w:r>
    </w:p>
    <w:p w14:paraId="25F2587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if (T &gt; 0) and (i &lt; loai_tien) then doi_tien(</w:t>
      </w:r>
      <w:proofErr w:type="gramStart"/>
      <w:r w:rsidRPr="00A21CAE">
        <w:rPr>
          <w:rFonts w:ascii="Source Code Pro" w:hAnsi="Source Code Pro"/>
          <w:bCs/>
        </w:rPr>
        <w:t>T,i</w:t>
      </w:r>
      <w:proofErr w:type="gramEnd"/>
      <w:r w:rsidRPr="00A21CAE">
        <w:rPr>
          <w:rFonts w:ascii="Source Code Pro" w:hAnsi="Source Code Pro"/>
          <w:bCs/>
        </w:rPr>
        <w:t>+1);</w:t>
      </w:r>
    </w:p>
    <w:p w14:paraId="5D3923C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741D5803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dec(sd_tien[i], j);</w:t>
      </w:r>
    </w:p>
    <w:p w14:paraId="24C64E12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</w:t>
      </w:r>
      <w:proofErr w:type="gramStart"/>
      <w:r w:rsidRPr="00A21CAE">
        <w:rPr>
          <w:rFonts w:ascii="Source Code Pro" w:hAnsi="Source Code Pro"/>
          <w:bCs/>
        </w:rPr>
        <w:t>T :</w:t>
      </w:r>
      <w:proofErr w:type="gramEnd"/>
      <w:r w:rsidRPr="00A21CAE">
        <w:rPr>
          <w:rFonts w:ascii="Source Code Pro" w:hAnsi="Source Code Pro"/>
          <w:bCs/>
        </w:rPr>
        <w:t>= T + tien[i]*j;</w:t>
      </w:r>
    </w:p>
    <w:p w14:paraId="66ADE06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end;</w:t>
      </w:r>
    </w:p>
    <w:p w14:paraId="3787B846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end;</w:t>
      </w:r>
    </w:p>
    <w:p w14:paraId="6CB526E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7CA14A38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procedure ghi_kq;</w:t>
      </w:r>
    </w:p>
    <w:p w14:paraId="52A94772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var i: integer;</w:t>
      </w:r>
    </w:p>
    <w:p w14:paraId="4326B90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dem: integer;</w:t>
      </w:r>
    </w:p>
    <w:p w14:paraId="3F96235B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begin</w:t>
      </w:r>
    </w:p>
    <w:p w14:paraId="7DD728A8" w14:textId="77777777" w:rsidR="00A0030F" w:rsidRDefault="00A0030F" w:rsidP="00A21CAE">
      <w:pPr>
        <w:pStyle w:val="BodyTextIndent"/>
        <w:ind w:left="0"/>
        <w:rPr>
          <w:rFonts w:ascii="Source Code Pro" w:hAnsi="Source Code Pro"/>
          <w:bCs/>
        </w:rPr>
      </w:pPr>
      <w:r>
        <w:rPr>
          <w:rFonts w:ascii="Source Code Pro" w:hAnsi="Source Code Pro"/>
          <w:bCs/>
        </w:rPr>
        <w:tab/>
      </w:r>
      <w:proofErr w:type="gramStart"/>
      <w:r w:rsidRPr="00A21CAE">
        <w:rPr>
          <w:rFonts w:ascii="Source Code Pro" w:hAnsi="Source Code Pro"/>
          <w:bCs/>
        </w:rPr>
        <w:t>write(</w:t>
      </w:r>
      <w:proofErr w:type="gramEnd"/>
      <w:r w:rsidRPr="00A21CAE">
        <w:rPr>
          <w:rFonts w:ascii="Source Code Pro" w:hAnsi="Source Code Pro"/>
          <w:bCs/>
        </w:rPr>
        <w:t>f, so_cach);</w:t>
      </w:r>
    </w:p>
    <w:p w14:paraId="423FA3A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1E750EDD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</w:t>
      </w:r>
      <w:proofErr w:type="gramStart"/>
      <w:r w:rsidRPr="00A21CAE">
        <w:rPr>
          <w:rFonts w:ascii="Source Code Pro" w:hAnsi="Source Code Pro"/>
          <w:bCs/>
        </w:rPr>
        <w:t>dem :</w:t>
      </w:r>
      <w:proofErr w:type="gramEnd"/>
      <w:r w:rsidRPr="00A21CAE">
        <w:rPr>
          <w:rFonts w:ascii="Source Code Pro" w:hAnsi="Source Code Pro"/>
          <w:bCs/>
        </w:rPr>
        <w:t>= 0;</w:t>
      </w:r>
    </w:p>
    <w:p w14:paraId="0BC7F0A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for </w:t>
      </w:r>
      <w:proofErr w:type="gramStart"/>
      <w:r w:rsidRPr="00A21CAE">
        <w:rPr>
          <w:rFonts w:ascii="Source Code Pro" w:hAnsi="Source Code Pro"/>
          <w:bCs/>
        </w:rPr>
        <w:t>i :</w:t>
      </w:r>
      <w:proofErr w:type="gramEnd"/>
      <w:r w:rsidRPr="00A21CAE">
        <w:rPr>
          <w:rFonts w:ascii="Source Code Pro" w:hAnsi="Source Code Pro"/>
          <w:bCs/>
        </w:rPr>
        <w:t>= 1 to loai_tien do</w:t>
      </w:r>
    </w:p>
    <w:p w14:paraId="1069062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if kq_tien[i] &gt; 0 then</w:t>
      </w:r>
    </w:p>
    <w:p w14:paraId="281CB4F8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begin</w:t>
      </w:r>
    </w:p>
    <w:p w14:paraId="70576289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inc(dem);</w:t>
      </w:r>
    </w:p>
    <w:p w14:paraId="636C16CE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if dem = 1 then</w:t>
      </w:r>
    </w:p>
    <w:p w14:paraId="44B3D28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begin</w:t>
      </w:r>
    </w:p>
    <w:p w14:paraId="41A12C69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    writeln(f);</w:t>
      </w:r>
    </w:p>
    <w:p w14:paraId="5F319308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    write(tien[i], '*', kq_tien[i]);</w:t>
      </w:r>
    </w:p>
    <w:p w14:paraId="0BE28069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    </w:t>
      </w:r>
      <w:proofErr w:type="gramStart"/>
      <w:r w:rsidRPr="00A21CAE">
        <w:rPr>
          <w:rFonts w:ascii="Source Code Pro" w:hAnsi="Source Code Pro"/>
          <w:bCs/>
        </w:rPr>
        <w:t>writeln(</w:t>
      </w:r>
      <w:proofErr w:type="gramEnd"/>
      <w:r w:rsidRPr="00A21CAE">
        <w:rPr>
          <w:rFonts w:ascii="Source Code Pro" w:hAnsi="Source Code Pro"/>
          <w:bCs/>
        </w:rPr>
        <w:t>f, tien[i], ' ', kq_tien[i]);</w:t>
      </w:r>
    </w:p>
    <w:p w14:paraId="0B650235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lastRenderedPageBreak/>
        <w:t xml:space="preserve">                    end</w:t>
      </w:r>
    </w:p>
    <w:p w14:paraId="3D12585C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else</w:t>
      </w:r>
    </w:p>
    <w:p w14:paraId="03D4A89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begin</w:t>
      </w:r>
    </w:p>
    <w:p w14:paraId="1054D3FF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    </w:t>
      </w:r>
      <w:proofErr w:type="gramStart"/>
      <w:r w:rsidRPr="00A21CAE">
        <w:rPr>
          <w:rFonts w:ascii="Source Code Pro" w:hAnsi="Source Code Pro"/>
          <w:bCs/>
        </w:rPr>
        <w:t>write(</w:t>
      </w:r>
      <w:proofErr w:type="gramEnd"/>
      <w:r w:rsidRPr="00A21CAE">
        <w:rPr>
          <w:rFonts w:ascii="Source Code Pro" w:hAnsi="Source Code Pro"/>
          <w:bCs/>
        </w:rPr>
        <w:t>'+', tien[i], '*', kq_tien[i]);</w:t>
      </w:r>
    </w:p>
    <w:p w14:paraId="21558C05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    </w:t>
      </w:r>
      <w:proofErr w:type="gramStart"/>
      <w:r w:rsidRPr="00A21CAE">
        <w:rPr>
          <w:rFonts w:ascii="Source Code Pro" w:hAnsi="Source Code Pro"/>
          <w:bCs/>
        </w:rPr>
        <w:t>writeln(</w:t>
      </w:r>
      <w:proofErr w:type="gramEnd"/>
      <w:r w:rsidRPr="00A21CAE">
        <w:rPr>
          <w:rFonts w:ascii="Source Code Pro" w:hAnsi="Source Code Pro"/>
          <w:bCs/>
        </w:rPr>
        <w:t>f, tien[i], ' ', kq_tien[i]);</w:t>
      </w:r>
    </w:p>
    <w:p w14:paraId="69E9600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        end;</w:t>
      </w:r>
    </w:p>
    <w:p w14:paraId="3914C514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        end;</w:t>
      </w:r>
    </w:p>
    <w:p w14:paraId="6CD96B60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6BF93D48" w14:textId="77777777" w:rsidR="00A21CAE" w:rsidRPr="00A21CAE" w:rsidRDefault="00A21CAE" w:rsidP="003266A0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close(f);    </w:t>
      </w:r>
    </w:p>
    <w:p w14:paraId="53B0D34A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end;</w:t>
      </w:r>
    </w:p>
    <w:p w14:paraId="41A69985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</w:p>
    <w:p w14:paraId="2F5C62C7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BEGIN</w:t>
      </w:r>
    </w:p>
    <w:p w14:paraId="06462F82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khoi_tao;</w:t>
      </w:r>
    </w:p>
    <w:p w14:paraId="4D993F14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doc_tep;</w:t>
      </w:r>
    </w:p>
    <w:p w14:paraId="0B15CC98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doi_</w:t>
      </w:r>
      <w:proofErr w:type="gramStart"/>
      <w:r w:rsidRPr="00A21CAE">
        <w:rPr>
          <w:rFonts w:ascii="Source Code Pro" w:hAnsi="Source Code Pro"/>
          <w:bCs/>
        </w:rPr>
        <w:t>tien(</w:t>
      </w:r>
      <w:proofErr w:type="gramEnd"/>
      <w:r w:rsidRPr="00A21CAE">
        <w:rPr>
          <w:rFonts w:ascii="Source Code Pro" w:hAnsi="Source Code Pro"/>
          <w:bCs/>
        </w:rPr>
        <w:t>so_tien, 1);</w:t>
      </w:r>
    </w:p>
    <w:p w14:paraId="5E568D07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 xml:space="preserve">    ghi_kq;</w:t>
      </w:r>
    </w:p>
    <w:p w14:paraId="396D2D05" w14:textId="77777777" w:rsidR="00A21CAE" w:rsidRPr="00A21CAE" w:rsidRDefault="00A21CAE" w:rsidP="00A21CAE">
      <w:pPr>
        <w:pStyle w:val="BodyTextIndent"/>
        <w:ind w:left="0"/>
        <w:rPr>
          <w:rFonts w:ascii="Source Code Pro" w:hAnsi="Source Code Pro"/>
          <w:bCs/>
        </w:rPr>
      </w:pPr>
      <w:r w:rsidRPr="00A21CAE">
        <w:rPr>
          <w:rFonts w:ascii="Source Code Pro" w:hAnsi="Source Code Pro"/>
          <w:bCs/>
        </w:rPr>
        <w:t>END.</w:t>
      </w:r>
    </w:p>
    <w:p w14:paraId="2C64ECBD" w14:textId="77777777" w:rsidR="00A21CAE" w:rsidRPr="005E257A" w:rsidRDefault="00A21CAE">
      <w:pPr>
        <w:rPr>
          <w:sz w:val="24"/>
          <w:szCs w:val="24"/>
        </w:rPr>
      </w:pPr>
    </w:p>
    <w:sectPr w:rsidR="00A21CAE" w:rsidRPr="005E257A" w:rsidSect="008516ED">
      <w:footerReference w:type="default" r:id="rId8"/>
      <w:type w:val="continuous"/>
      <w:pgSz w:w="11907" w:h="16840" w:code="9"/>
      <w:pgMar w:top="1134" w:right="1134" w:bottom="1134" w:left="1134" w:header="720" w:footer="17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1D0D" w14:textId="77777777" w:rsidR="00D549CB" w:rsidRDefault="00D549CB" w:rsidP="001659B8">
      <w:r>
        <w:separator/>
      </w:r>
    </w:p>
  </w:endnote>
  <w:endnote w:type="continuationSeparator" w:id="0">
    <w:p w14:paraId="157FD524" w14:textId="77777777" w:rsidR="00D549CB" w:rsidRDefault="00D549CB" w:rsidP="0016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728" w14:textId="77777777" w:rsidR="008516ED" w:rsidRDefault="00516833">
    <w:pPr>
      <w:pStyle w:val="Footer"/>
      <w:jc w:val="right"/>
    </w:pPr>
    <w:r>
      <w:t xml:space="preserve">Trang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07104C2" w14:textId="77777777" w:rsidR="008516ED" w:rsidRDefault="00851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2C46" w14:textId="77777777" w:rsidR="00D549CB" w:rsidRDefault="00D549CB" w:rsidP="001659B8">
      <w:r>
        <w:separator/>
      </w:r>
    </w:p>
  </w:footnote>
  <w:footnote w:type="continuationSeparator" w:id="0">
    <w:p w14:paraId="22549423" w14:textId="77777777" w:rsidR="00D549CB" w:rsidRDefault="00D549CB" w:rsidP="0016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5963"/>
    <w:multiLevelType w:val="multilevel"/>
    <w:tmpl w:val="C2EC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FE"/>
    <w:rsid w:val="00023269"/>
    <w:rsid w:val="00030DA1"/>
    <w:rsid w:val="00052569"/>
    <w:rsid w:val="000628B6"/>
    <w:rsid w:val="0009395E"/>
    <w:rsid w:val="000C052C"/>
    <w:rsid w:val="000D2EAA"/>
    <w:rsid w:val="000E02C9"/>
    <w:rsid w:val="000E5E43"/>
    <w:rsid w:val="000E662E"/>
    <w:rsid w:val="00134D3A"/>
    <w:rsid w:val="0014284A"/>
    <w:rsid w:val="00160901"/>
    <w:rsid w:val="00165503"/>
    <w:rsid w:val="001659B8"/>
    <w:rsid w:val="001B7015"/>
    <w:rsid w:val="001C5E17"/>
    <w:rsid w:val="00211EFE"/>
    <w:rsid w:val="0021641D"/>
    <w:rsid w:val="00242C9D"/>
    <w:rsid w:val="00253FED"/>
    <w:rsid w:val="002604AC"/>
    <w:rsid w:val="00267349"/>
    <w:rsid w:val="002D10AD"/>
    <w:rsid w:val="002D1398"/>
    <w:rsid w:val="002D2D27"/>
    <w:rsid w:val="002E025B"/>
    <w:rsid w:val="003266A0"/>
    <w:rsid w:val="00334820"/>
    <w:rsid w:val="00342815"/>
    <w:rsid w:val="003475AB"/>
    <w:rsid w:val="00365F6D"/>
    <w:rsid w:val="003C25C2"/>
    <w:rsid w:val="004B14EA"/>
    <w:rsid w:val="00516833"/>
    <w:rsid w:val="005B4771"/>
    <w:rsid w:val="005C7F78"/>
    <w:rsid w:val="005C7FA7"/>
    <w:rsid w:val="005E257A"/>
    <w:rsid w:val="006018F3"/>
    <w:rsid w:val="00625DF8"/>
    <w:rsid w:val="006D712D"/>
    <w:rsid w:val="006E73C8"/>
    <w:rsid w:val="007A5497"/>
    <w:rsid w:val="007D5609"/>
    <w:rsid w:val="008516ED"/>
    <w:rsid w:val="008F0C56"/>
    <w:rsid w:val="00904BFA"/>
    <w:rsid w:val="0092682A"/>
    <w:rsid w:val="00962860"/>
    <w:rsid w:val="009B7A0C"/>
    <w:rsid w:val="009D213C"/>
    <w:rsid w:val="00A0030F"/>
    <w:rsid w:val="00A21CAE"/>
    <w:rsid w:val="00A22805"/>
    <w:rsid w:val="00A356EF"/>
    <w:rsid w:val="00A70C8B"/>
    <w:rsid w:val="00A713C8"/>
    <w:rsid w:val="00B05C61"/>
    <w:rsid w:val="00B21736"/>
    <w:rsid w:val="00B44F47"/>
    <w:rsid w:val="00B80AC1"/>
    <w:rsid w:val="00B973A3"/>
    <w:rsid w:val="00BC2794"/>
    <w:rsid w:val="00C00AA5"/>
    <w:rsid w:val="00C02DB8"/>
    <w:rsid w:val="00C23510"/>
    <w:rsid w:val="00C26D91"/>
    <w:rsid w:val="00C844B8"/>
    <w:rsid w:val="00C8735E"/>
    <w:rsid w:val="00CB51A5"/>
    <w:rsid w:val="00CE156F"/>
    <w:rsid w:val="00D3266A"/>
    <w:rsid w:val="00D33828"/>
    <w:rsid w:val="00D4733C"/>
    <w:rsid w:val="00D549CB"/>
    <w:rsid w:val="00D807E1"/>
    <w:rsid w:val="00D8580C"/>
    <w:rsid w:val="00D875B1"/>
    <w:rsid w:val="00DA36DF"/>
    <w:rsid w:val="00DA757B"/>
    <w:rsid w:val="00DE1FA3"/>
    <w:rsid w:val="00E46F6E"/>
    <w:rsid w:val="00E863F8"/>
    <w:rsid w:val="00EA3E45"/>
    <w:rsid w:val="00EA7332"/>
    <w:rsid w:val="00EB7FE7"/>
    <w:rsid w:val="00EC4C64"/>
    <w:rsid w:val="00ED0C34"/>
    <w:rsid w:val="00F24E3E"/>
    <w:rsid w:val="00F402AC"/>
    <w:rsid w:val="00F71182"/>
    <w:rsid w:val="00F85AED"/>
    <w:rsid w:val="00F9656A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F253"/>
  <w15:chartTrackingRefBased/>
  <w15:docId w15:val="{CB6773A9-F5A8-4973-AF49-4C473D77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EF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05C61"/>
    <w:pPr>
      <w:ind w:left="2520"/>
    </w:pPr>
    <w:rPr>
      <w:rFonts w:ascii="Tahoma" w:eastAsia="Times New Roman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5C61"/>
    <w:rPr>
      <w:rFonts w:ascii="Tahoma" w:eastAsia="Times New Roman" w:hAnsi="Tahom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7332"/>
    <w:rPr>
      <w:i/>
      <w:iCs/>
    </w:rPr>
  </w:style>
  <w:style w:type="paragraph" w:styleId="NormalWeb">
    <w:name w:val="Normal (Web)"/>
    <w:basedOn w:val="Normal"/>
    <w:uiPriority w:val="99"/>
    <w:unhideWhenUsed/>
    <w:rsid w:val="00EA733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73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9B8"/>
  </w:style>
  <w:style w:type="paragraph" w:styleId="Footer">
    <w:name w:val="footer"/>
    <w:basedOn w:val="Normal"/>
    <w:link w:val="FooterChar"/>
    <w:uiPriority w:val="99"/>
    <w:unhideWhenUsed/>
    <w:rsid w:val="0016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BA53-4415-4A05-A636-B9CCF69D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dcterms:created xsi:type="dcterms:W3CDTF">2019-11-29T14:42:00Z</dcterms:created>
  <dcterms:modified xsi:type="dcterms:W3CDTF">2019-12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